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(null)" ContentType="image/x-em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0CDE" w14:textId="6083398C" w:rsidR="00751B71" w:rsidRDefault="00600048" w:rsidP="0044556B">
      <w:pPr>
        <w:pStyle w:val="Titolo1"/>
        <w:rPr>
          <w:rFonts w:ascii="Formata" w:hAnsi="Formata"/>
          <w:sz w:val="20"/>
          <w:szCs w:val="20"/>
        </w:rPr>
      </w:pPr>
      <w:r>
        <w:rPr>
          <w:rFonts w:ascii="Times New Roman"/>
          <w:noProof/>
          <w:position w:val="5"/>
          <w:sz w:val="20"/>
        </w:rPr>
        <w:drawing>
          <wp:anchor distT="0" distB="0" distL="114300" distR="114300" simplePos="0" relativeHeight="251661312" behindDoc="0" locked="0" layoutInCell="1" allowOverlap="1" wp14:anchorId="486A4379" wp14:editId="4BDB5F55">
            <wp:simplePos x="0" y="0"/>
            <wp:positionH relativeFrom="column">
              <wp:posOffset>4859802</wp:posOffset>
            </wp:positionH>
            <wp:positionV relativeFrom="paragraph">
              <wp:posOffset>391</wp:posOffset>
            </wp:positionV>
            <wp:extent cx="839470" cy="1070610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3947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A17" w:rsidRPr="00A33773">
        <w:rPr>
          <w:rFonts w:ascii="Segoe UI Symbol" w:hAnsi="Segoe UI Symbol"/>
          <w:noProof/>
          <w:color w:val="2F2F2F"/>
        </w:rPr>
        <w:drawing>
          <wp:anchor distT="0" distB="0" distL="114300" distR="114300" simplePos="0" relativeHeight="251659264" behindDoc="0" locked="0" layoutInCell="1" allowOverlap="1" wp14:anchorId="3BCC1122" wp14:editId="1EBA0E7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553691" cy="875597"/>
            <wp:effectExtent l="0" t="0" r="0" b="0"/>
            <wp:wrapNone/>
            <wp:docPr id="5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mpronta_vettoriale.pdf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19" b="33681"/>
                    <a:stretch/>
                  </pic:blipFill>
                  <pic:spPr bwMode="auto">
                    <a:xfrm>
                      <a:off x="0" y="0"/>
                      <a:ext cx="3568937" cy="87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D0CDF" w14:textId="77777777" w:rsidR="00751B71" w:rsidRDefault="00751B71" w:rsidP="00751B71">
      <w:pPr>
        <w:jc w:val="center"/>
        <w:rPr>
          <w:rFonts w:ascii="Formata" w:hAnsi="Formata"/>
          <w:b/>
          <w:sz w:val="20"/>
          <w:szCs w:val="20"/>
        </w:rPr>
      </w:pPr>
    </w:p>
    <w:p w14:paraId="0644A3ED" w14:textId="462DA798" w:rsidR="00A33A17" w:rsidRDefault="00A331E3" w:rsidP="0010095E">
      <w:pPr>
        <w:spacing w:after="0" w:line="240" w:lineRule="auto"/>
        <w:ind w:left="-426" w:right="-4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B3F35BA" w14:textId="77777777" w:rsidR="00A33A17" w:rsidRDefault="00A33A17" w:rsidP="0010095E">
      <w:pPr>
        <w:spacing w:after="0" w:line="240" w:lineRule="auto"/>
        <w:ind w:left="-426" w:right="-427"/>
        <w:rPr>
          <w:rFonts w:cstheme="minorHAnsi"/>
          <w:sz w:val="24"/>
          <w:szCs w:val="24"/>
        </w:rPr>
      </w:pPr>
    </w:p>
    <w:p w14:paraId="1C1F4B9B" w14:textId="77777777" w:rsidR="00FB753F" w:rsidRPr="001D7417" w:rsidRDefault="00FB753F" w:rsidP="00FB753F">
      <w:pPr>
        <w:spacing w:after="0" w:line="240" w:lineRule="auto"/>
        <w:rPr>
          <w:rFonts w:ascii="Century Gothic" w:hAnsi="Century Gothic"/>
          <w:sz w:val="16"/>
          <w:szCs w:val="16"/>
          <w:shd w:val="clear" w:color="auto" w:fill="FFFFFF"/>
        </w:rPr>
      </w:pPr>
      <w:r w:rsidRPr="001D7417">
        <w:rPr>
          <w:rFonts w:ascii="Century Gothic" w:hAnsi="Century Gothic"/>
          <w:sz w:val="16"/>
          <w:szCs w:val="16"/>
          <w:shd w:val="clear" w:color="auto" w:fill="FFFFFF"/>
        </w:rPr>
        <w:t>L’IMPRONTA COOPERATIVA SOCIALE</w:t>
      </w:r>
    </w:p>
    <w:p w14:paraId="77A43B8B" w14:textId="77777777" w:rsidR="00FB753F" w:rsidRPr="001D7417" w:rsidRDefault="00FB753F" w:rsidP="00FB753F">
      <w:pPr>
        <w:spacing w:after="0" w:line="240" w:lineRule="auto"/>
        <w:rPr>
          <w:rFonts w:ascii="Century Gothic" w:hAnsi="Century Gothic"/>
          <w:sz w:val="16"/>
          <w:szCs w:val="16"/>
          <w:shd w:val="clear" w:color="auto" w:fill="FFFFFF"/>
        </w:rPr>
      </w:pPr>
      <w:r w:rsidRPr="001D7417">
        <w:rPr>
          <w:rFonts w:ascii="Century Gothic" w:hAnsi="Century Gothic"/>
          <w:sz w:val="16"/>
          <w:szCs w:val="16"/>
          <w:shd w:val="clear" w:color="auto" w:fill="FFFFFF"/>
        </w:rPr>
        <w:t xml:space="preserve">Sede legale: Via Cesare Battisti, 100 - 24068 Seriate (Bg) </w:t>
      </w:r>
    </w:p>
    <w:p w14:paraId="728D3336" w14:textId="26309C82" w:rsidR="00FB753F" w:rsidRPr="001D7417" w:rsidRDefault="00FB753F" w:rsidP="00FB753F">
      <w:pPr>
        <w:spacing w:after="0" w:line="240" w:lineRule="auto"/>
        <w:rPr>
          <w:rFonts w:ascii="Century Gothic" w:hAnsi="Century Gothic"/>
          <w:sz w:val="16"/>
          <w:szCs w:val="16"/>
          <w:shd w:val="clear" w:color="auto" w:fill="FFFFFF"/>
        </w:rPr>
      </w:pPr>
      <w:r w:rsidRPr="001D7417">
        <w:rPr>
          <w:rFonts w:ascii="Century Gothic" w:hAnsi="Century Gothic"/>
          <w:sz w:val="16"/>
          <w:szCs w:val="16"/>
          <w:shd w:val="clear" w:color="auto" w:fill="FFFFFF"/>
        </w:rPr>
        <w:t xml:space="preserve">Sede operativa: </w:t>
      </w:r>
      <w:proofErr w:type="gramStart"/>
      <w:r w:rsidRPr="001D7417">
        <w:rPr>
          <w:rFonts w:ascii="Century Gothic" w:hAnsi="Century Gothic"/>
          <w:sz w:val="16"/>
          <w:szCs w:val="16"/>
          <w:shd w:val="clear" w:color="auto" w:fill="FFFFFF"/>
        </w:rPr>
        <w:t xml:space="preserve">Via  </w:t>
      </w:r>
      <w:r w:rsidR="002C52DD">
        <w:rPr>
          <w:rFonts w:ascii="Century Gothic" w:hAnsi="Century Gothic"/>
          <w:sz w:val="16"/>
          <w:szCs w:val="16"/>
          <w:shd w:val="clear" w:color="auto" w:fill="FFFFFF"/>
        </w:rPr>
        <w:t>Legnano</w:t>
      </w:r>
      <w:proofErr w:type="gramEnd"/>
      <w:r w:rsidR="002C52DD">
        <w:rPr>
          <w:rFonts w:ascii="Century Gothic" w:hAnsi="Century Gothic"/>
          <w:sz w:val="16"/>
          <w:szCs w:val="16"/>
          <w:shd w:val="clear" w:color="auto" w:fill="FFFFFF"/>
        </w:rPr>
        <w:t>, 18</w:t>
      </w:r>
      <w:r w:rsidRPr="001D7417">
        <w:rPr>
          <w:rFonts w:ascii="Century Gothic" w:hAnsi="Century Gothic"/>
          <w:sz w:val="16"/>
          <w:szCs w:val="16"/>
          <w:shd w:val="clear" w:color="auto" w:fill="FFFFFF"/>
        </w:rPr>
        <w:t xml:space="preserve"> - 2412</w:t>
      </w:r>
      <w:r w:rsidR="002C52DD">
        <w:rPr>
          <w:rFonts w:ascii="Century Gothic" w:hAnsi="Century Gothic"/>
          <w:sz w:val="16"/>
          <w:szCs w:val="16"/>
          <w:shd w:val="clear" w:color="auto" w:fill="FFFFFF"/>
        </w:rPr>
        <w:t>4</w:t>
      </w:r>
      <w:r w:rsidRPr="001D7417">
        <w:rPr>
          <w:rFonts w:ascii="Century Gothic" w:hAnsi="Century Gothic"/>
          <w:sz w:val="16"/>
          <w:szCs w:val="16"/>
          <w:shd w:val="clear" w:color="auto" w:fill="FFFFFF"/>
        </w:rPr>
        <w:t xml:space="preserve"> Bergamo</w:t>
      </w:r>
    </w:p>
    <w:p w14:paraId="2DF2983A" w14:textId="77777777" w:rsidR="00FB753F" w:rsidRPr="001D7417" w:rsidRDefault="00FB753F" w:rsidP="00FB753F">
      <w:pPr>
        <w:spacing w:after="0" w:line="240" w:lineRule="auto"/>
        <w:rPr>
          <w:rFonts w:ascii="Century Gothic" w:hAnsi="Century Gothic"/>
          <w:sz w:val="16"/>
          <w:szCs w:val="16"/>
          <w:shd w:val="clear" w:color="auto" w:fill="FFFFFF"/>
        </w:rPr>
      </w:pPr>
      <w:r>
        <w:rPr>
          <w:rFonts w:ascii="Century Gothic" w:hAnsi="Century Gothic"/>
          <w:sz w:val="16"/>
          <w:szCs w:val="16"/>
          <w:shd w:val="clear" w:color="auto" w:fill="FFFFFF"/>
        </w:rPr>
        <w:t xml:space="preserve">Codice fiscale e </w:t>
      </w:r>
      <w:r w:rsidRPr="001D7417">
        <w:rPr>
          <w:rFonts w:ascii="Century Gothic" w:hAnsi="Century Gothic"/>
          <w:sz w:val="16"/>
          <w:szCs w:val="16"/>
          <w:shd w:val="clear" w:color="auto" w:fill="FFFFFF"/>
        </w:rPr>
        <w:t xml:space="preserve">Partita Iva 02197190164 </w:t>
      </w:r>
    </w:p>
    <w:p w14:paraId="3910C340" w14:textId="77777777" w:rsidR="00FB753F" w:rsidRPr="001D7417" w:rsidRDefault="00FB753F" w:rsidP="00FB753F">
      <w:pPr>
        <w:spacing w:after="0" w:line="240" w:lineRule="auto"/>
        <w:rPr>
          <w:rFonts w:ascii="Century Gothic" w:hAnsi="Century Gothic" w:cs="Arial"/>
          <w:i/>
          <w:sz w:val="16"/>
          <w:szCs w:val="16"/>
          <w:shd w:val="clear" w:color="auto" w:fill="FFFFFF"/>
        </w:rPr>
      </w:pPr>
      <w:r w:rsidRPr="001D7417">
        <w:rPr>
          <w:rFonts w:ascii="Century Gothic" w:hAnsi="Century Gothic" w:cs="Arial"/>
          <w:i/>
          <w:sz w:val="16"/>
          <w:szCs w:val="16"/>
          <w:shd w:val="clear" w:color="auto" w:fill="FFFFFF"/>
        </w:rPr>
        <w:t>info@coopimpronta.it</w:t>
      </w:r>
    </w:p>
    <w:p w14:paraId="531F3DC0" w14:textId="77777777" w:rsidR="00FB753F" w:rsidRPr="001D7417" w:rsidRDefault="00FB753F" w:rsidP="00FB753F">
      <w:pPr>
        <w:spacing w:after="0" w:line="240" w:lineRule="auto"/>
        <w:rPr>
          <w:rFonts w:ascii="Century Gothic" w:hAnsi="Century Gothic" w:cs="Arial"/>
          <w:i/>
          <w:sz w:val="16"/>
          <w:szCs w:val="16"/>
          <w:shd w:val="clear" w:color="auto" w:fill="FFFFFF"/>
        </w:rPr>
      </w:pPr>
      <w:r w:rsidRPr="001D7417">
        <w:rPr>
          <w:rFonts w:ascii="Century Gothic" w:hAnsi="Century Gothic" w:cs="Arial"/>
          <w:i/>
          <w:sz w:val="16"/>
          <w:szCs w:val="16"/>
          <w:shd w:val="clear" w:color="auto" w:fill="FFFFFF"/>
        </w:rPr>
        <w:t>coopimpronta@pec.it</w:t>
      </w:r>
    </w:p>
    <w:p w14:paraId="7090BDDF" w14:textId="77777777" w:rsidR="00FB753F" w:rsidRPr="001D7417" w:rsidRDefault="00FB753F" w:rsidP="00FB753F">
      <w:pPr>
        <w:spacing w:after="0" w:line="240" w:lineRule="auto"/>
        <w:rPr>
          <w:rFonts w:ascii="Century Gothic" w:hAnsi="Century Gothic" w:cs="Arial"/>
          <w:i/>
          <w:sz w:val="16"/>
          <w:szCs w:val="16"/>
          <w:shd w:val="clear" w:color="auto" w:fill="FFFFFF"/>
        </w:rPr>
      </w:pPr>
      <w:r w:rsidRPr="001D7417">
        <w:rPr>
          <w:rFonts w:ascii="Century Gothic" w:hAnsi="Century Gothic" w:cs="Arial"/>
          <w:i/>
          <w:sz w:val="16"/>
          <w:szCs w:val="16"/>
          <w:shd w:val="clear" w:color="auto" w:fill="FFFFFF"/>
        </w:rPr>
        <w:t>www.coopimpronta.it</w:t>
      </w:r>
    </w:p>
    <w:p w14:paraId="7BD10D05" w14:textId="77777777" w:rsidR="00FB753F" w:rsidRPr="001D7417" w:rsidRDefault="00FB753F" w:rsidP="00FB753F">
      <w:pPr>
        <w:spacing w:after="0" w:line="240" w:lineRule="auto"/>
        <w:rPr>
          <w:rFonts w:ascii="Century Gothic" w:hAnsi="Century Gothic" w:cs="Arial"/>
          <w:i/>
          <w:sz w:val="16"/>
          <w:szCs w:val="16"/>
          <w:shd w:val="clear" w:color="auto" w:fill="FFFFFF"/>
        </w:rPr>
      </w:pPr>
      <w:r w:rsidRPr="001D7417">
        <w:rPr>
          <w:rFonts w:ascii="Century Gothic" w:hAnsi="Century Gothic" w:cs="Arial"/>
          <w:i/>
          <w:sz w:val="16"/>
          <w:szCs w:val="16"/>
          <w:shd w:val="clear" w:color="auto" w:fill="FFFFFF"/>
        </w:rPr>
        <w:t>Telefono e fax - 035 30206</w:t>
      </w:r>
      <w:r>
        <w:rPr>
          <w:rFonts w:ascii="Century Gothic" w:hAnsi="Century Gothic" w:cs="Arial"/>
          <w:i/>
          <w:sz w:val="16"/>
          <w:szCs w:val="16"/>
          <w:shd w:val="clear" w:color="auto" w:fill="FFFFFF"/>
        </w:rPr>
        <w:t>1</w:t>
      </w:r>
    </w:p>
    <w:p w14:paraId="1DED6025" w14:textId="77777777" w:rsidR="00FB753F" w:rsidRDefault="00FB753F" w:rsidP="00FB753F">
      <w:pPr>
        <w:spacing w:after="0" w:line="240" w:lineRule="auto"/>
        <w:rPr>
          <w:rFonts w:ascii="Century Gothic" w:hAnsi="Century Gothic" w:cs="Arial"/>
          <w:i/>
          <w:sz w:val="16"/>
          <w:szCs w:val="16"/>
          <w:shd w:val="clear" w:color="auto" w:fill="FFFFFF"/>
        </w:rPr>
      </w:pPr>
      <w:r w:rsidRPr="001D7417">
        <w:rPr>
          <w:rFonts w:ascii="Century Gothic" w:hAnsi="Century Gothic" w:cs="Arial"/>
          <w:i/>
          <w:sz w:val="16"/>
          <w:szCs w:val="16"/>
          <w:shd w:val="clear" w:color="auto" w:fill="FFFFFF"/>
        </w:rPr>
        <w:t>Cellulare - 393 9769950</w:t>
      </w:r>
    </w:p>
    <w:p w14:paraId="7206101B" w14:textId="113FA99C" w:rsidR="008758DD" w:rsidRDefault="008758DD" w:rsidP="00890B44">
      <w:pPr>
        <w:pStyle w:val="Paragrafoelenco"/>
        <w:spacing w:after="0" w:line="360" w:lineRule="auto"/>
        <w:ind w:left="-66" w:right="-427"/>
        <w:rPr>
          <w:rFonts w:eastAsia="Calibri" w:cstheme="minorHAnsi"/>
          <w:sz w:val="24"/>
          <w:szCs w:val="24"/>
        </w:rPr>
      </w:pPr>
    </w:p>
    <w:p w14:paraId="525A8330" w14:textId="7567A725" w:rsidR="00A819C1" w:rsidRDefault="00A819C1" w:rsidP="008758DD">
      <w:pPr>
        <w:pStyle w:val="Paragrafoelenco"/>
        <w:spacing w:after="0" w:line="360" w:lineRule="auto"/>
        <w:ind w:left="-66" w:right="-427"/>
        <w:jc w:val="right"/>
        <w:rPr>
          <w:rFonts w:eastAsia="Calibri" w:cstheme="minorHAnsi"/>
          <w:sz w:val="24"/>
          <w:szCs w:val="24"/>
        </w:rPr>
      </w:pPr>
    </w:p>
    <w:p w14:paraId="2845F4EB" w14:textId="77777777" w:rsidR="00600048" w:rsidRDefault="00600048" w:rsidP="00890B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1C0B" w14:textId="4604276E" w:rsidR="00A819C1" w:rsidRPr="00F342B4" w:rsidRDefault="00161736" w:rsidP="00890B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193318">
        <w:rPr>
          <w:rFonts w:ascii="Times New Roman" w:hAnsi="Times New Roman" w:cs="Times New Roman"/>
          <w:b/>
          <w:bCs/>
          <w:sz w:val="24"/>
          <w:szCs w:val="24"/>
        </w:rPr>
        <w:t>RTA DEI SERVIZI</w:t>
      </w:r>
      <w:r w:rsidR="00A819C1" w:rsidRPr="00F342B4">
        <w:rPr>
          <w:rFonts w:ascii="Times New Roman" w:hAnsi="Times New Roman" w:cs="Times New Roman"/>
          <w:b/>
          <w:bCs/>
          <w:sz w:val="24"/>
          <w:szCs w:val="24"/>
        </w:rPr>
        <w:t xml:space="preserve"> MINI CRE 202</w:t>
      </w:r>
      <w:r w:rsidR="002074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19C1" w:rsidRPr="00F342B4">
        <w:rPr>
          <w:rFonts w:ascii="Times New Roman" w:hAnsi="Times New Roman" w:cs="Times New Roman"/>
          <w:b/>
          <w:bCs/>
          <w:sz w:val="24"/>
          <w:szCs w:val="24"/>
        </w:rPr>
        <w:t xml:space="preserve"> – Stezzano</w:t>
      </w:r>
    </w:p>
    <w:p w14:paraId="5A70A9D7" w14:textId="649B68A5" w:rsidR="00A819C1" w:rsidRDefault="00A819C1" w:rsidP="00A8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A6A2B" w14:textId="5F97C07F" w:rsidR="00890B44" w:rsidRDefault="00890B44" w:rsidP="00A8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0AFE9" w14:textId="3FD54663" w:rsidR="00890B44" w:rsidRDefault="00890B44" w:rsidP="00A8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F053A" w14:textId="77777777" w:rsidR="00A819C1" w:rsidRPr="00F342B4" w:rsidRDefault="00A819C1" w:rsidP="00A8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1507F" w14:textId="611108CD" w:rsidR="008E4A4C" w:rsidRPr="00F342B4" w:rsidRDefault="002E033C" w:rsidP="00CD406F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  <w:u w:val="single"/>
        </w:rPr>
        <w:t>Proposta</w:t>
      </w:r>
      <w:r w:rsidRPr="00F342B4">
        <w:rPr>
          <w:rFonts w:ascii="Times New Roman" w:hAnsi="Times New Roman" w:cs="Times New Roman"/>
          <w:sz w:val="24"/>
          <w:szCs w:val="24"/>
        </w:rPr>
        <w:t xml:space="preserve">: </w:t>
      </w:r>
      <w:r w:rsidRPr="00F342B4">
        <w:rPr>
          <w:rFonts w:ascii="Times New Roman" w:hAnsi="Times New Roman" w:cs="Times New Roman"/>
          <w:sz w:val="24"/>
          <w:szCs w:val="24"/>
        </w:rPr>
        <w:br/>
      </w:r>
      <w:r w:rsidR="00A819C1" w:rsidRPr="00F342B4">
        <w:rPr>
          <w:rFonts w:ascii="Times New Roman" w:hAnsi="Times New Roman" w:cs="Times New Roman"/>
          <w:sz w:val="24"/>
          <w:szCs w:val="24"/>
        </w:rPr>
        <w:t>Il Mini CRE è un servizio educativo ricreativo estivo rivolto ai bambini di età compresa tra 3 e 6 anni che hanno frequentato la Scuola dell’Infanzia durante l’anno scolastico 202</w:t>
      </w:r>
      <w:r w:rsidR="0020747A">
        <w:rPr>
          <w:rFonts w:ascii="Times New Roman" w:hAnsi="Times New Roman" w:cs="Times New Roman"/>
          <w:sz w:val="24"/>
          <w:szCs w:val="24"/>
        </w:rPr>
        <w:t>2</w:t>
      </w:r>
      <w:r w:rsidR="00A819C1" w:rsidRPr="00F342B4">
        <w:rPr>
          <w:rFonts w:ascii="Times New Roman" w:hAnsi="Times New Roman" w:cs="Times New Roman"/>
          <w:sz w:val="24"/>
          <w:szCs w:val="24"/>
        </w:rPr>
        <w:t>/202</w:t>
      </w:r>
      <w:r w:rsidR="0020747A">
        <w:rPr>
          <w:rFonts w:ascii="Times New Roman" w:hAnsi="Times New Roman" w:cs="Times New Roman"/>
          <w:sz w:val="24"/>
          <w:szCs w:val="24"/>
        </w:rPr>
        <w:t>3</w:t>
      </w:r>
      <w:r w:rsidR="000243C3">
        <w:rPr>
          <w:rFonts w:ascii="Times New Roman" w:hAnsi="Times New Roman" w:cs="Times New Roman"/>
          <w:sz w:val="24"/>
          <w:szCs w:val="24"/>
        </w:rPr>
        <w:t>.</w:t>
      </w:r>
      <w:r w:rsidR="00A819C1" w:rsidRPr="00F3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964D5" w14:textId="032BEA24" w:rsidR="00A819C1" w:rsidRPr="00F342B4" w:rsidRDefault="0072220F" w:rsidP="007637FB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 xml:space="preserve">Il Servizio offre ai bambini una qualificata ed interessante esperienza di gioco e socializzazione </w:t>
      </w:r>
      <w:r w:rsidR="00454EA1">
        <w:rPr>
          <w:rFonts w:ascii="Times New Roman" w:hAnsi="Times New Roman" w:cs="Times New Roman"/>
          <w:sz w:val="24"/>
          <w:szCs w:val="24"/>
        </w:rPr>
        <w:t xml:space="preserve">in grado di </w:t>
      </w:r>
      <w:r w:rsidRPr="00F342B4">
        <w:rPr>
          <w:rFonts w:ascii="Times New Roman" w:hAnsi="Times New Roman" w:cs="Times New Roman"/>
          <w:sz w:val="24"/>
          <w:szCs w:val="24"/>
        </w:rPr>
        <w:t xml:space="preserve">favorire la crescita e l’incontro con sé e con gli altri. Le attività proposte privilegiano </w:t>
      </w:r>
      <w:r w:rsidR="003B1FE0" w:rsidRPr="00F342B4">
        <w:rPr>
          <w:rFonts w:ascii="Times New Roman" w:hAnsi="Times New Roman" w:cs="Times New Roman"/>
          <w:sz w:val="24"/>
          <w:szCs w:val="24"/>
        </w:rPr>
        <w:t>il gioco prevalentemente all’aperto e l’espressività, al fine di rispondere ai bisogni di svago, socializzazione, creatività, scoperta e comprensione del mondo, fondamentali per lo sviluppo psico-fisico e affettivo dei bambini in crescita</w:t>
      </w:r>
      <w:r w:rsidR="00846D85" w:rsidRPr="00F342B4">
        <w:rPr>
          <w:rFonts w:ascii="Times New Roman" w:hAnsi="Times New Roman" w:cs="Times New Roman"/>
          <w:sz w:val="24"/>
          <w:szCs w:val="24"/>
        </w:rPr>
        <w:t>, in particolare alla luce delle restrizioni recenti.</w:t>
      </w:r>
    </w:p>
    <w:p w14:paraId="1ECCBB55" w14:textId="77777777" w:rsidR="007637FB" w:rsidRPr="00F342B4" w:rsidRDefault="007637FB" w:rsidP="007637FB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9AD9A" w14:textId="549867D1" w:rsidR="00A819C1" w:rsidRPr="00F342B4" w:rsidRDefault="007637FB" w:rsidP="00A819C1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  <w:u w:val="single"/>
        </w:rPr>
        <w:t>Periodo e orari</w:t>
      </w:r>
      <w:r w:rsidRPr="00F342B4">
        <w:rPr>
          <w:rFonts w:ascii="Times New Roman" w:hAnsi="Times New Roman" w:cs="Times New Roman"/>
          <w:sz w:val="24"/>
          <w:szCs w:val="24"/>
        </w:rPr>
        <w:t>:</w:t>
      </w:r>
      <w:r w:rsidRPr="00F342B4">
        <w:rPr>
          <w:rFonts w:ascii="Times New Roman" w:hAnsi="Times New Roman" w:cs="Times New Roman"/>
          <w:sz w:val="24"/>
          <w:szCs w:val="24"/>
        </w:rPr>
        <w:br/>
      </w:r>
      <w:r w:rsidR="00A819C1" w:rsidRPr="00F342B4">
        <w:rPr>
          <w:rFonts w:ascii="Times New Roman" w:hAnsi="Times New Roman" w:cs="Times New Roman"/>
          <w:sz w:val="24"/>
          <w:szCs w:val="24"/>
        </w:rPr>
        <w:t xml:space="preserve">Il Mini CRE </w:t>
      </w:r>
      <w:r w:rsidR="00FC6214">
        <w:rPr>
          <w:rFonts w:ascii="Times New Roman" w:hAnsi="Times New Roman" w:cs="Times New Roman"/>
          <w:sz w:val="24"/>
          <w:szCs w:val="24"/>
        </w:rPr>
        <w:t xml:space="preserve">si svolgerà </w:t>
      </w:r>
      <w:r w:rsidR="00A819C1" w:rsidRPr="00F342B4">
        <w:rPr>
          <w:rFonts w:ascii="Times New Roman" w:hAnsi="Times New Roman" w:cs="Times New Roman"/>
          <w:sz w:val="24"/>
          <w:szCs w:val="24"/>
        </w:rPr>
        <w:t>dalle ore 8.30 alle ore 16.30 dal 0</w:t>
      </w:r>
      <w:r w:rsidR="0020747A">
        <w:rPr>
          <w:rFonts w:ascii="Times New Roman" w:hAnsi="Times New Roman" w:cs="Times New Roman"/>
          <w:sz w:val="24"/>
          <w:szCs w:val="24"/>
        </w:rPr>
        <w:t>3</w:t>
      </w:r>
      <w:r w:rsidR="00A819C1" w:rsidRPr="00F342B4">
        <w:rPr>
          <w:rFonts w:ascii="Times New Roman" w:hAnsi="Times New Roman" w:cs="Times New Roman"/>
          <w:sz w:val="24"/>
          <w:szCs w:val="24"/>
        </w:rPr>
        <w:t>/07/202</w:t>
      </w:r>
      <w:r w:rsidR="0020747A">
        <w:rPr>
          <w:rFonts w:ascii="Times New Roman" w:hAnsi="Times New Roman" w:cs="Times New Roman"/>
          <w:sz w:val="24"/>
          <w:szCs w:val="24"/>
        </w:rPr>
        <w:t>3</w:t>
      </w:r>
      <w:r w:rsidR="00A819C1" w:rsidRPr="00F342B4">
        <w:rPr>
          <w:rFonts w:ascii="Times New Roman" w:hAnsi="Times New Roman" w:cs="Times New Roman"/>
          <w:sz w:val="24"/>
          <w:szCs w:val="24"/>
        </w:rPr>
        <w:t xml:space="preserve"> al 2</w:t>
      </w:r>
      <w:r w:rsidR="0020747A">
        <w:rPr>
          <w:rFonts w:ascii="Times New Roman" w:hAnsi="Times New Roman" w:cs="Times New Roman"/>
          <w:sz w:val="24"/>
          <w:szCs w:val="24"/>
        </w:rPr>
        <w:t>8</w:t>
      </w:r>
      <w:r w:rsidR="00A819C1" w:rsidRPr="00F342B4">
        <w:rPr>
          <w:rFonts w:ascii="Times New Roman" w:hAnsi="Times New Roman" w:cs="Times New Roman"/>
          <w:sz w:val="24"/>
          <w:szCs w:val="24"/>
        </w:rPr>
        <w:t>/07/202</w:t>
      </w:r>
      <w:r w:rsidR="0020747A">
        <w:rPr>
          <w:rFonts w:ascii="Times New Roman" w:hAnsi="Times New Roman" w:cs="Times New Roman"/>
          <w:sz w:val="24"/>
          <w:szCs w:val="24"/>
        </w:rPr>
        <w:t>3</w:t>
      </w:r>
      <w:r w:rsidR="00A819C1" w:rsidRPr="00F34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9A993" w14:textId="77777777" w:rsidR="00013809" w:rsidRDefault="00754A8E" w:rsidP="00754A8E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>È possibile richiedere il servizio di ingresso anticipato dalle ore 8.00.</w:t>
      </w:r>
    </w:p>
    <w:p w14:paraId="2E2DE157" w14:textId="57703727" w:rsidR="00754A8E" w:rsidRDefault="00013809" w:rsidP="00754A8E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ossibile richiedere il servizio di uscita posticipata fino alle ore 1</w:t>
      </w:r>
      <w:r w:rsidR="0020747A">
        <w:rPr>
          <w:rFonts w:ascii="Times New Roman" w:hAnsi="Times New Roman" w:cs="Times New Roman"/>
          <w:sz w:val="24"/>
          <w:szCs w:val="24"/>
        </w:rPr>
        <w:t>8: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4482">
        <w:rPr>
          <w:rFonts w:ascii="Times New Roman" w:hAnsi="Times New Roman" w:cs="Times New Roman"/>
          <w:sz w:val="24"/>
          <w:szCs w:val="24"/>
        </w:rPr>
        <w:br/>
        <w:t>È possibile frequentare anche singole settimane.</w:t>
      </w:r>
    </w:p>
    <w:p w14:paraId="345F16B1" w14:textId="237140EC" w:rsidR="00013809" w:rsidRDefault="00013809" w:rsidP="00754A8E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ossibile frequentare anche la mezza giornata (fino alle ore 13:30).</w:t>
      </w:r>
    </w:p>
    <w:p w14:paraId="66D45E03" w14:textId="77777777" w:rsidR="006D6C64" w:rsidRDefault="006D6C64" w:rsidP="00754A8E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631C6" w14:textId="77777777" w:rsidR="0020747A" w:rsidRPr="0020747A" w:rsidRDefault="006D6C64" w:rsidP="0020747A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  <w:u w:val="single"/>
        </w:rPr>
        <w:t>Programm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e tema</w:t>
      </w:r>
      <w:r w:rsidRPr="00F342B4">
        <w:rPr>
          <w:rFonts w:ascii="Times New Roman" w:hAnsi="Times New Roman" w:cs="Times New Roman"/>
          <w:sz w:val="24"/>
          <w:szCs w:val="24"/>
        </w:rPr>
        <w:t>:</w:t>
      </w:r>
      <w:r w:rsidRPr="00F342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</w:t>
      </w:r>
      <w:r w:rsidR="0020747A">
        <w:rPr>
          <w:rFonts w:ascii="Times New Roman" w:hAnsi="Times New Roman" w:cs="Times New Roman"/>
          <w:sz w:val="24"/>
          <w:szCs w:val="24"/>
        </w:rPr>
        <w:t>ito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747A">
        <w:rPr>
          <w:rFonts w:ascii="Times New Roman" w:hAnsi="Times New Roman" w:cs="Times New Roman"/>
          <w:b/>
          <w:bCs/>
          <w:sz w:val="24"/>
          <w:szCs w:val="24"/>
        </w:rPr>
        <w:t>A cuore aperto</w:t>
      </w:r>
      <w:r>
        <w:rPr>
          <w:rFonts w:ascii="Times New Roman" w:hAnsi="Times New Roman" w:cs="Times New Roman"/>
          <w:sz w:val="24"/>
          <w:szCs w:val="24"/>
        </w:rPr>
        <w:br/>
      </w:r>
      <w:r w:rsidR="0020747A" w:rsidRPr="0020747A">
        <w:rPr>
          <w:rFonts w:ascii="Times New Roman" w:hAnsi="Times New Roman" w:cs="Times New Roman"/>
          <w:sz w:val="24"/>
          <w:szCs w:val="24"/>
        </w:rPr>
        <w:t>L’equipe educativa ha progettato una proposta che ruota attorno al prendersi cura di sé, degli altri, della natura e del mondo che ci circonda, partendo dal riconoscimento dei bisogni e dei desideri di ciascuno.</w:t>
      </w:r>
    </w:p>
    <w:p w14:paraId="75903252" w14:textId="78757E7B" w:rsidR="0020747A" w:rsidRPr="0020747A" w:rsidRDefault="0020747A" w:rsidP="0020747A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20747A">
        <w:rPr>
          <w:rFonts w:ascii="Times New Roman" w:hAnsi="Times New Roman" w:cs="Times New Roman"/>
          <w:sz w:val="24"/>
          <w:szCs w:val="24"/>
        </w:rPr>
        <w:t>Il riferimento sarà il noto testo di Antoine De Saint-</w:t>
      </w:r>
      <w:proofErr w:type="spellStart"/>
      <w:r w:rsidRPr="0020747A">
        <w:rPr>
          <w:rFonts w:ascii="Times New Roman" w:hAnsi="Times New Roman" w:cs="Times New Roman"/>
          <w:sz w:val="24"/>
          <w:szCs w:val="24"/>
        </w:rPr>
        <w:t>Exupery</w:t>
      </w:r>
      <w:proofErr w:type="spellEnd"/>
      <w:r w:rsidRPr="0020747A">
        <w:rPr>
          <w:rFonts w:ascii="Times New Roman" w:hAnsi="Times New Roman" w:cs="Times New Roman"/>
          <w:sz w:val="24"/>
          <w:szCs w:val="24"/>
        </w:rPr>
        <w:t>, Il Piccolo Principe che offre numerosissimi spunti di riflessione per i grandi innanzitutto ma anche per i più piccoli; come racconta il Piccolo Principe, spesso gli adulti si dimenticano che i bambini sono competenti, sono in grado di comprendere la complessità di ciò che li circonda e riconoscere ciò che può servire a l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47A">
        <w:rPr>
          <w:rFonts w:ascii="Times New Roman" w:hAnsi="Times New Roman" w:cs="Times New Roman"/>
          <w:sz w:val="24"/>
          <w:szCs w:val="24"/>
        </w:rPr>
        <w:t xml:space="preserve">o alla loro piccola rosa, </w:t>
      </w:r>
      <w:r>
        <w:rPr>
          <w:rFonts w:ascii="Times New Roman" w:hAnsi="Times New Roman" w:cs="Times New Roman"/>
          <w:sz w:val="24"/>
          <w:szCs w:val="24"/>
        </w:rPr>
        <w:t xml:space="preserve">o a </w:t>
      </w:r>
      <w:r w:rsidRPr="0020747A">
        <w:rPr>
          <w:rFonts w:ascii="Times New Roman" w:hAnsi="Times New Roman" w:cs="Times New Roman"/>
          <w:sz w:val="24"/>
          <w:szCs w:val="24"/>
        </w:rPr>
        <w:t>diventare amici di una volp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0747A">
        <w:rPr>
          <w:rFonts w:ascii="Times New Roman" w:hAnsi="Times New Roman" w:cs="Times New Roman"/>
          <w:sz w:val="24"/>
          <w:szCs w:val="24"/>
        </w:rPr>
        <w:t>molto spesso</w:t>
      </w:r>
      <w:r>
        <w:rPr>
          <w:rFonts w:ascii="Times New Roman" w:hAnsi="Times New Roman" w:cs="Times New Roman"/>
          <w:sz w:val="24"/>
          <w:szCs w:val="24"/>
        </w:rPr>
        <w:t xml:space="preserve"> i bambini sono capaci di </w:t>
      </w:r>
      <w:r w:rsidRPr="0020747A">
        <w:rPr>
          <w:rFonts w:ascii="Times New Roman" w:hAnsi="Times New Roman" w:cs="Times New Roman"/>
          <w:sz w:val="24"/>
          <w:szCs w:val="24"/>
        </w:rPr>
        <w:t xml:space="preserve">aiutare gli adulti a comprendere le cose che da soli non sono in </w:t>
      </w:r>
      <w:r w:rsidRPr="0020747A">
        <w:rPr>
          <w:rFonts w:ascii="Times New Roman" w:hAnsi="Times New Roman" w:cs="Times New Roman"/>
          <w:sz w:val="24"/>
          <w:szCs w:val="24"/>
        </w:rPr>
        <w:lastRenderedPageBreak/>
        <w:t>grado di vedere “perché non si vede bene che con il cuore. L’essenziale è invisibile agli occhi”.</w:t>
      </w:r>
    </w:p>
    <w:p w14:paraId="253FD742" w14:textId="0C44A46C" w:rsidR="006D6C64" w:rsidRPr="006B21E9" w:rsidRDefault="006B21E9" w:rsidP="006B21E9">
      <w:pPr>
        <w:pStyle w:val="Paragrafoelenco"/>
        <w:spacing w:after="0" w:line="276" w:lineRule="auto"/>
        <w:rPr>
          <w:rFonts w:ascii="Arial" w:eastAsia="Arial" w:hAnsi="Arial" w:cs="Arial"/>
          <w:lang w:val="it"/>
        </w:rPr>
      </w:pPr>
      <w:r w:rsidRPr="0048798C">
        <w:rPr>
          <w:rFonts w:ascii="Times New Roman" w:eastAsia="Arial" w:hAnsi="Times New Roman" w:cs="Times New Roman"/>
          <w:sz w:val="24"/>
          <w:szCs w:val="24"/>
          <w:lang w:val="it"/>
        </w:rPr>
        <w:t>Particolare attenzione verrà data, durante tutte le settimane alla relazione tra pari, tanto importante per ogni essere umano, ancora di più nei più piccoli, alle emozioni e sensazioni che derivano dall’incontro con l’altro, sia esso adulto, bambino, animale o vegetale.</w:t>
      </w:r>
      <w:r w:rsidR="006D6C64" w:rsidRPr="006B21E9">
        <w:rPr>
          <w:rFonts w:ascii="Times New Roman" w:hAnsi="Times New Roman" w:cs="Times New Roman"/>
          <w:sz w:val="24"/>
          <w:szCs w:val="24"/>
        </w:rPr>
        <w:br/>
        <w:t xml:space="preserve">Ogni settimana sono previste attività e uscite sul territorio che verranno preventivamente comunicate a tutte le famiglie dei bambini iscritti. </w:t>
      </w:r>
      <w:r w:rsidR="006D6C64" w:rsidRPr="006B21E9">
        <w:rPr>
          <w:rFonts w:ascii="Times New Roman" w:hAnsi="Times New Roman" w:cs="Times New Roman"/>
          <w:sz w:val="24"/>
          <w:szCs w:val="24"/>
        </w:rPr>
        <w:br/>
        <w:t xml:space="preserve">La coordinatrice rimane comunque disponibile per eventuali esigenze particolari o chiarimenti all’indirizzo mail </w:t>
      </w:r>
      <w:hyperlink r:id="rId10" w:history="1">
        <w:r w:rsidR="006D6C64" w:rsidRPr="006B21E9">
          <w:rPr>
            <w:rStyle w:val="Collegamentoipertestuale"/>
            <w:rFonts w:ascii="Times New Roman" w:hAnsi="Times New Roman" w:cs="Times New Roman"/>
            <w:sz w:val="24"/>
            <w:szCs w:val="24"/>
          </w:rPr>
          <w:t>iscrizioni.minicre@coopimpronta.it</w:t>
        </w:r>
      </w:hyperlink>
      <w:r w:rsidR="006D6C64" w:rsidRPr="006B21E9">
        <w:rPr>
          <w:rFonts w:ascii="Times New Roman" w:hAnsi="Times New Roman" w:cs="Times New Roman"/>
          <w:sz w:val="24"/>
          <w:szCs w:val="24"/>
        </w:rPr>
        <w:t xml:space="preserve"> o al numero di telefono </w:t>
      </w:r>
      <w:r w:rsidR="0020747A">
        <w:rPr>
          <w:rFonts w:ascii="Times New Roman" w:hAnsi="Times New Roman" w:cs="Times New Roman"/>
          <w:sz w:val="24"/>
          <w:szCs w:val="24"/>
        </w:rPr>
        <w:t>3666749073.</w:t>
      </w:r>
    </w:p>
    <w:p w14:paraId="1F0893CB" w14:textId="77777777" w:rsidR="006D6C64" w:rsidRPr="006D6C64" w:rsidRDefault="006D6C64" w:rsidP="006D6C64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77FB3" w14:textId="1F1ADC28" w:rsidR="00115D49" w:rsidRPr="00F342B4" w:rsidRDefault="00115D49" w:rsidP="00754A8E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CB42F" w14:textId="2B6BE2DE" w:rsidR="00115D49" w:rsidRPr="00F342B4" w:rsidRDefault="00115D49" w:rsidP="00115D49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  <w:u w:val="single"/>
        </w:rPr>
        <w:t>Modalità di iscrizione</w:t>
      </w:r>
      <w:r w:rsidRPr="00F342B4">
        <w:rPr>
          <w:rFonts w:ascii="Times New Roman" w:hAnsi="Times New Roman" w:cs="Times New Roman"/>
          <w:sz w:val="24"/>
          <w:szCs w:val="24"/>
        </w:rPr>
        <w:t>:</w:t>
      </w:r>
      <w:r w:rsidRPr="00F342B4">
        <w:rPr>
          <w:rFonts w:ascii="Times New Roman" w:hAnsi="Times New Roman" w:cs="Times New Roman"/>
          <w:sz w:val="24"/>
          <w:szCs w:val="24"/>
        </w:rPr>
        <w:br/>
        <w:t xml:space="preserve">È possibile </w:t>
      </w:r>
      <w:r w:rsidR="0020747A">
        <w:rPr>
          <w:rFonts w:ascii="Times New Roman" w:hAnsi="Times New Roman" w:cs="Times New Roman"/>
          <w:sz w:val="24"/>
          <w:szCs w:val="24"/>
        </w:rPr>
        <w:t xml:space="preserve">iscriversi al termine della serata di presentazione di martedì 15 maggio 2023, in alternativa si può </w:t>
      </w:r>
      <w:r w:rsidRPr="00F342B4">
        <w:rPr>
          <w:rFonts w:ascii="Times New Roman" w:hAnsi="Times New Roman" w:cs="Times New Roman"/>
          <w:sz w:val="24"/>
          <w:szCs w:val="24"/>
        </w:rPr>
        <w:t xml:space="preserve">richiedere la modulistica per procedere con l’iscrizione al seguente indirizzo mail: </w:t>
      </w:r>
      <w:hyperlink r:id="rId11" w:history="1">
        <w:r w:rsidR="00CD60F0" w:rsidRPr="00F342B4">
          <w:rPr>
            <w:rStyle w:val="Collegamentoipertestuale"/>
            <w:rFonts w:ascii="Times New Roman" w:hAnsi="Times New Roman" w:cs="Times New Roman"/>
            <w:sz w:val="24"/>
            <w:szCs w:val="24"/>
          </w:rPr>
          <w:t>iscrizioni.minicre@coopimpronta.it</w:t>
        </w:r>
      </w:hyperlink>
    </w:p>
    <w:p w14:paraId="1A9D88DD" w14:textId="732353EF" w:rsidR="00CD60F0" w:rsidRPr="00F342B4" w:rsidRDefault="00CD60F0" w:rsidP="00CD60F0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>L’iscrizione si considererà effettiva al ricevimento del pagamento</w:t>
      </w:r>
      <w:r w:rsidR="00074034" w:rsidRPr="00F342B4">
        <w:rPr>
          <w:rFonts w:ascii="Times New Roman" w:hAnsi="Times New Roman" w:cs="Times New Roman"/>
          <w:sz w:val="24"/>
          <w:szCs w:val="24"/>
        </w:rPr>
        <w:t>, secondo le modalità che verranno indicate tramite mail</w:t>
      </w:r>
      <w:r w:rsidR="00363870" w:rsidRPr="00F342B4">
        <w:rPr>
          <w:rFonts w:ascii="Times New Roman" w:hAnsi="Times New Roman" w:cs="Times New Roman"/>
          <w:sz w:val="24"/>
          <w:szCs w:val="24"/>
        </w:rPr>
        <w:t>.</w:t>
      </w:r>
      <w:r w:rsidR="00363870" w:rsidRPr="00F342B4">
        <w:rPr>
          <w:rFonts w:ascii="Times New Roman" w:hAnsi="Times New Roman" w:cs="Times New Roman"/>
          <w:sz w:val="24"/>
          <w:szCs w:val="24"/>
        </w:rPr>
        <w:br/>
        <w:t xml:space="preserve">Sarà comunque possibile richiedere una copia cartacea della modulistica presso lo </w:t>
      </w:r>
      <w:r w:rsidR="00402D3C">
        <w:rPr>
          <w:rFonts w:ascii="Times New Roman" w:hAnsi="Times New Roman" w:cs="Times New Roman"/>
          <w:sz w:val="24"/>
          <w:szCs w:val="24"/>
        </w:rPr>
        <w:t>S</w:t>
      </w:r>
      <w:r w:rsidR="00363870" w:rsidRPr="00402D3C">
        <w:rPr>
          <w:rFonts w:ascii="Times New Roman" w:hAnsi="Times New Roman" w:cs="Times New Roman"/>
          <w:sz w:val="24"/>
          <w:szCs w:val="24"/>
        </w:rPr>
        <w:t xml:space="preserve">portello </w:t>
      </w:r>
      <w:r w:rsidR="00402D3C">
        <w:rPr>
          <w:rFonts w:ascii="Times New Roman" w:hAnsi="Times New Roman" w:cs="Times New Roman"/>
          <w:sz w:val="24"/>
          <w:szCs w:val="24"/>
        </w:rPr>
        <w:t>I</w:t>
      </w:r>
      <w:r w:rsidR="00363870" w:rsidRPr="00402D3C">
        <w:rPr>
          <w:rFonts w:ascii="Times New Roman" w:hAnsi="Times New Roman" w:cs="Times New Roman"/>
          <w:sz w:val="24"/>
          <w:szCs w:val="24"/>
        </w:rPr>
        <w:t xml:space="preserve">n </w:t>
      </w:r>
      <w:r w:rsidR="00703345">
        <w:rPr>
          <w:rFonts w:ascii="Times New Roman" w:hAnsi="Times New Roman" w:cs="Times New Roman"/>
          <w:sz w:val="24"/>
          <w:szCs w:val="24"/>
        </w:rPr>
        <w:t>C</w:t>
      </w:r>
      <w:r w:rsidR="00363870" w:rsidRPr="00402D3C">
        <w:rPr>
          <w:rFonts w:ascii="Times New Roman" w:hAnsi="Times New Roman" w:cs="Times New Roman"/>
          <w:sz w:val="24"/>
          <w:szCs w:val="24"/>
        </w:rPr>
        <w:t>omune</w:t>
      </w:r>
      <w:r w:rsidR="005A5F68" w:rsidRPr="00F342B4">
        <w:rPr>
          <w:rFonts w:ascii="Times New Roman" w:hAnsi="Times New Roman" w:cs="Times New Roman"/>
          <w:sz w:val="24"/>
          <w:szCs w:val="24"/>
        </w:rPr>
        <w:t>.</w:t>
      </w:r>
      <w:r w:rsidR="002E7A60" w:rsidRPr="00F342B4">
        <w:rPr>
          <w:rFonts w:ascii="Times New Roman" w:hAnsi="Times New Roman" w:cs="Times New Roman"/>
          <w:sz w:val="24"/>
          <w:szCs w:val="24"/>
        </w:rPr>
        <w:br/>
        <w:t xml:space="preserve">Le iscrizioni saranno da presentare entro e non oltre </w:t>
      </w:r>
      <w:r w:rsidR="0020747A">
        <w:rPr>
          <w:rFonts w:ascii="Times New Roman" w:hAnsi="Times New Roman" w:cs="Times New Roman"/>
          <w:b/>
          <w:bCs/>
          <w:sz w:val="24"/>
          <w:szCs w:val="24"/>
        </w:rPr>
        <w:t>mercoledì</w:t>
      </w:r>
      <w:r w:rsidR="006A24AB" w:rsidRPr="005D4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4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5FF8" w:rsidRPr="005D42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24AB" w:rsidRPr="005D42C9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2074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A24AB" w:rsidRPr="005D42C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074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24AB" w:rsidRPr="005D42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5F68" w:rsidRPr="00F342B4">
        <w:rPr>
          <w:rFonts w:ascii="Times New Roman" w:hAnsi="Times New Roman" w:cs="Times New Roman"/>
          <w:sz w:val="24"/>
          <w:szCs w:val="24"/>
        </w:rPr>
        <w:br/>
        <w:t xml:space="preserve">Per eventuali situazioni particolari si invitano le famiglie a contattare la coordinatrice del servizio al seguente numero: </w:t>
      </w:r>
      <w:r w:rsidR="0020747A">
        <w:rPr>
          <w:rFonts w:ascii="Times New Roman" w:hAnsi="Times New Roman" w:cs="Times New Roman"/>
          <w:sz w:val="24"/>
          <w:szCs w:val="24"/>
        </w:rPr>
        <w:t>3666749073</w:t>
      </w:r>
      <w:r w:rsidR="0020747A">
        <w:rPr>
          <w:rFonts w:ascii="Times New Roman" w:hAnsi="Times New Roman" w:cs="Times New Roman"/>
          <w:sz w:val="24"/>
          <w:szCs w:val="24"/>
        </w:rPr>
        <w:t>.</w:t>
      </w:r>
    </w:p>
    <w:p w14:paraId="46D95AF2" w14:textId="77777777" w:rsidR="00754A8E" w:rsidRPr="00F342B4" w:rsidRDefault="00754A8E" w:rsidP="00754A8E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9C641" w14:textId="07F7905D" w:rsidR="00754A8E" w:rsidRPr="00F342B4" w:rsidRDefault="00754A8E" w:rsidP="004564C5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  <w:u w:val="single"/>
        </w:rPr>
        <w:t>Modalità di accesso alla struttura:</w:t>
      </w:r>
      <w:r w:rsidRPr="00F342B4">
        <w:rPr>
          <w:rFonts w:ascii="Times New Roman" w:hAnsi="Times New Roman" w:cs="Times New Roman"/>
          <w:sz w:val="24"/>
          <w:szCs w:val="24"/>
        </w:rPr>
        <w:br/>
        <w:t xml:space="preserve">L’ingresso sarà possibile dalle 8.30 alle </w:t>
      </w:r>
      <w:r w:rsidR="0020747A">
        <w:rPr>
          <w:rFonts w:ascii="Times New Roman" w:hAnsi="Times New Roman" w:cs="Times New Roman"/>
          <w:sz w:val="24"/>
          <w:szCs w:val="24"/>
        </w:rPr>
        <w:t>8.45</w:t>
      </w:r>
      <w:r w:rsidRPr="00F342B4">
        <w:rPr>
          <w:rFonts w:ascii="Times New Roman" w:hAnsi="Times New Roman" w:cs="Times New Roman"/>
          <w:sz w:val="24"/>
          <w:szCs w:val="24"/>
        </w:rPr>
        <w:t>.</w:t>
      </w:r>
      <w:r w:rsidRPr="00F342B4">
        <w:rPr>
          <w:rFonts w:ascii="Times New Roman" w:hAnsi="Times New Roman" w:cs="Times New Roman"/>
          <w:sz w:val="24"/>
          <w:szCs w:val="24"/>
        </w:rPr>
        <w:br/>
        <w:t>L’uscita sarà possibile dalle 16.15 alle 16.30.</w:t>
      </w:r>
    </w:p>
    <w:p w14:paraId="3B69936B" w14:textId="77777777" w:rsidR="00B139DD" w:rsidRDefault="00B139DD" w:rsidP="00115D49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1EE64" w14:textId="335EEF7E" w:rsidR="004975F5" w:rsidRPr="00F342B4" w:rsidRDefault="004975F5" w:rsidP="00115D49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 xml:space="preserve">Gli accompagnatori sono gentilmente invitati a rispettare gli orari e i percorsi di ingresso e uscita segnalati in struttura e in ogni caso ad evitare </w:t>
      </w:r>
      <w:r w:rsidR="00B139DD">
        <w:rPr>
          <w:rFonts w:ascii="Times New Roman" w:hAnsi="Times New Roman" w:cs="Times New Roman"/>
          <w:sz w:val="24"/>
          <w:szCs w:val="24"/>
        </w:rPr>
        <w:t>l’accesso ad</w:t>
      </w:r>
      <w:r w:rsidRPr="00F342B4">
        <w:rPr>
          <w:rFonts w:ascii="Times New Roman" w:hAnsi="Times New Roman" w:cs="Times New Roman"/>
          <w:sz w:val="24"/>
          <w:szCs w:val="24"/>
        </w:rPr>
        <w:t xml:space="preserve"> aule o altri spazi chiusi all’interno della Scuola dell’infanzia, salvo diversa indicazione delle educatrici. </w:t>
      </w:r>
    </w:p>
    <w:p w14:paraId="67BA9698" w14:textId="77777777" w:rsidR="009A2C2A" w:rsidRDefault="009A2C2A" w:rsidP="00B139D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5FD51D0" w14:textId="3F69EC4B" w:rsidR="00A819C1" w:rsidRPr="00F342B4" w:rsidRDefault="00A819C1" w:rsidP="00B139D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74B00F4" w14:textId="515CCA1D" w:rsidR="00171730" w:rsidRPr="00037B1F" w:rsidRDefault="009A2C2A" w:rsidP="00CD406F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7B1F">
        <w:rPr>
          <w:rFonts w:ascii="Times New Roman" w:hAnsi="Times New Roman" w:cs="Times New Roman"/>
          <w:sz w:val="24"/>
          <w:szCs w:val="24"/>
          <w:u w:val="single"/>
        </w:rPr>
        <w:t>Qu</w:t>
      </w:r>
      <w:r w:rsidR="00037B1F" w:rsidRPr="00037B1F">
        <w:rPr>
          <w:rFonts w:ascii="Times New Roman" w:hAnsi="Times New Roman" w:cs="Times New Roman"/>
          <w:sz w:val="24"/>
          <w:szCs w:val="24"/>
          <w:u w:val="single"/>
        </w:rPr>
        <w:t>ote settimanali</w:t>
      </w:r>
      <w:r w:rsidR="009C5F28" w:rsidRPr="00037B1F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leNormal"/>
        <w:tblW w:w="9074" w:type="dxa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117"/>
        <w:gridCol w:w="4147"/>
      </w:tblGrid>
      <w:tr w:rsidR="0020747A" w14:paraId="325B13F2" w14:textId="77777777" w:rsidTr="00D50A4C">
        <w:trPr>
          <w:trHeight w:val="275"/>
        </w:trPr>
        <w:tc>
          <w:tcPr>
            <w:tcW w:w="1810" w:type="dxa"/>
          </w:tcPr>
          <w:p w14:paraId="72A69FF0" w14:textId="77777777" w:rsidR="0020747A" w:rsidRPr="00631B1A" w:rsidRDefault="0020747A" w:rsidP="00D50A4C">
            <w:pPr>
              <w:pStyle w:val="TableParagraph"/>
              <w:jc w:val="center"/>
              <w:rPr>
                <w:rFonts w:ascii="Times New Roman"/>
                <w:b/>
                <w:i/>
                <w:sz w:val="26"/>
                <w:szCs w:val="26"/>
              </w:rPr>
            </w:pPr>
            <w:r w:rsidRPr="00631B1A">
              <w:rPr>
                <w:rFonts w:ascii="Times New Roman"/>
                <w:b/>
                <w:i/>
                <w:sz w:val="26"/>
                <w:szCs w:val="26"/>
              </w:rPr>
              <w:t>COSTI</w:t>
            </w:r>
          </w:p>
        </w:tc>
        <w:tc>
          <w:tcPr>
            <w:tcW w:w="3117" w:type="dxa"/>
          </w:tcPr>
          <w:p w14:paraId="7D52C21B" w14:textId="77777777" w:rsidR="0020747A" w:rsidRPr="00631B1A" w:rsidRDefault="0020747A" w:rsidP="00D50A4C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47" w:type="dxa"/>
          </w:tcPr>
          <w:p w14:paraId="6AED72D4" w14:textId="77777777" w:rsidR="0020747A" w:rsidRPr="00631B1A" w:rsidRDefault="0020747A" w:rsidP="00D50A4C">
            <w:pPr>
              <w:pStyle w:val="TableParagraph"/>
              <w:spacing w:line="273" w:lineRule="exact"/>
              <w:ind w:left="10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747A" w:rsidRPr="00631B1A" w14:paraId="4665390C" w14:textId="77777777" w:rsidTr="00D50A4C">
        <w:trPr>
          <w:trHeight w:val="830"/>
        </w:trPr>
        <w:tc>
          <w:tcPr>
            <w:tcW w:w="1810" w:type="dxa"/>
          </w:tcPr>
          <w:p w14:paraId="6B18F82A" w14:textId="77777777" w:rsidR="0020747A" w:rsidRPr="00631B1A" w:rsidRDefault="0020747A" w:rsidP="00D50A4C">
            <w:pPr>
              <w:pStyle w:val="TableParagrap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37F54783" w14:textId="77777777" w:rsidR="0020747A" w:rsidRPr="00631B1A" w:rsidRDefault="0020747A" w:rsidP="00D50A4C">
            <w:pPr>
              <w:pStyle w:val="TableParagraph"/>
              <w:spacing w:before="3"/>
              <w:ind w:left="105"/>
              <w:rPr>
                <w:rFonts w:ascii="Times New Roman"/>
                <w:b/>
                <w:sz w:val="26"/>
                <w:szCs w:val="26"/>
              </w:rPr>
            </w:pPr>
            <w:r w:rsidRPr="00631B1A">
              <w:rPr>
                <w:rFonts w:ascii="Times New Roman" w:hAnsi="Times New Roman"/>
                <w:b/>
                <w:sz w:val="26"/>
                <w:szCs w:val="26"/>
              </w:rPr>
              <w:t>RESIDENTI</w:t>
            </w:r>
          </w:p>
        </w:tc>
        <w:tc>
          <w:tcPr>
            <w:tcW w:w="4147" w:type="dxa"/>
          </w:tcPr>
          <w:p w14:paraId="57C547ED" w14:textId="77777777" w:rsidR="0020747A" w:rsidRPr="00631B1A" w:rsidRDefault="0020747A" w:rsidP="00D50A4C">
            <w:pPr>
              <w:pStyle w:val="TableParagraph"/>
              <w:spacing w:line="274" w:lineRule="exact"/>
              <w:ind w:left="105" w:right="507"/>
              <w:rPr>
                <w:rFonts w:ascii="Times New Roman"/>
                <w:b/>
                <w:sz w:val="26"/>
                <w:szCs w:val="26"/>
              </w:rPr>
            </w:pPr>
            <w:r w:rsidRPr="00631B1A">
              <w:rPr>
                <w:rFonts w:ascii="Times New Roman" w:hAnsi="Times New Roman"/>
                <w:b/>
                <w:sz w:val="26"/>
                <w:szCs w:val="26"/>
              </w:rPr>
              <w:t>NON RESIDENTI</w:t>
            </w:r>
          </w:p>
        </w:tc>
      </w:tr>
      <w:tr w:rsidR="0020747A" w:rsidRPr="00631B1A" w14:paraId="64154C14" w14:textId="77777777" w:rsidTr="00D50A4C">
        <w:trPr>
          <w:trHeight w:val="513"/>
        </w:trPr>
        <w:tc>
          <w:tcPr>
            <w:tcW w:w="1810" w:type="dxa"/>
          </w:tcPr>
          <w:p w14:paraId="344A550E" w14:textId="77777777" w:rsidR="0020747A" w:rsidRPr="00631B1A" w:rsidRDefault="0020747A" w:rsidP="00D50A4C">
            <w:pPr>
              <w:pStyle w:val="TableParagraph"/>
              <w:spacing w:line="273" w:lineRule="exact"/>
              <w:ind w:left="100"/>
              <w:rPr>
                <w:rFonts w:ascii="Times New Roman"/>
                <w:b/>
              </w:rPr>
            </w:pPr>
            <w:r w:rsidRPr="00631B1A">
              <w:rPr>
                <w:rFonts w:ascii="Times New Roman"/>
                <w:b/>
              </w:rPr>
              <w:t>I SETTIMANA</w:t>
            </w:r>
          </w:p>
          <w:p w14:paraId="22ADCFCE" w14:textId="77777777" w:rsidR="0020747A" w:rsidRPr="00631B1A" w:rsidRDefault="0020747A" w:rsidP="00D50A4C">
            <w:pPr>
              <w:pStyle w:val="TableParagraph"/>
              <w:spacing w:line="273" w:lineRule="exact"/>
              <w:ind w:left="100"/>
              <w:rPr>
                <w:rFonts w:ascii="Times New Roman"/>
                <w:b/>
              </w:rPr>
            </w:pPr>
            <w:r w:rsidRPr="00631B1A">
              <w:rPr>
                <w:rFonts w:ascii="Times New Roman"/>
                <w:b/>
              </w:rPr>
              <w:t xml:space="preserve">(8.30 </w:t>
            </w:r>
            <w:r w:rsidRPr="00631B1A">
              <w:rPr>
                <w:rFonts w:ascii="Times New Roman"/>
                <w:b/>
              </w:rPr>
              <w:t>–</w:t>
            </w:r>
            <w:r w:rsidRPr="00631B1A">
              <w:rPr>
                <w:rFonts w:ascii="Times New Roman"/>
                <w:b/>
              </w:rPr>
              <w:t xml:space="preserve"> 16.30)</w:t>
            </w:r>
          </w:p>
        </w:tc>
        <w:tc>
          <w:tcPr>
            <w:tcW w:w="3117" w:type="dxa"/>
          </w:tcPr>
          <w:p w14:paraId="0109E3E3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 w:rsidRPr="00631B1A">
              <w:rPr>
                <w:rFonts w:ascii="Times New Roman"/>
                <w:sz w:val="24"/>
              </w:rPr>
              <w:t>120,00</w:t>
            </w:r>
            <w:r w:rsidRPr="00631B1A">
              <w:rPr>
                <w:rFonts w:ascii="Times New Roman"/>
                <w:spacing w:val="-1"/>
                <w:sz w:val="24"/>
              </w:rPr>
              <w:t xml:space="preserve"> </w:t>
            </w:r>
            <w:r w:rsidRPr="00631B1A">
              <w:rPr>
                <w:rFonts w:ascii="Times New Roman"/>
                <w:sz w:val="24"/>
              </w:rPr>
              <w:t>Euro</w:t>
            </w:r>
          </w:p>
        </w:tc>
        <w:tc>
          <w:tcPr>
            <w:tcW w:w="4147" w:type="dxa"/>
          </w:tcPr>
          <w:p w14:paraId="73782AF7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 w:rsidRPr="00631B1A">
              <w:rPr>
                <w:rFonts w:ascii="Times New Roman"/>
                <w:sz w:val="24"/>
              </w:rPr>
              <w:t>130,00</w:t>
            </w:r>
            <w:r w:rsidRPr="00631B1A">
              <w:rPr>
                <w:rFonts w:ascii="Times New Roman"/>
                <w:spacing w:val="-1"/>
                <w:sz w:val="24"/>
              </w:rPr>
              <w:t xml:space="preserve"> </w:t>
            </w:r>
            <w:r w:rsidRPr="00631B1A">
              <w:rPr>
                <w:rFonts w:ascii="Times New Roman"/>
                <w:sz w:val="24"/>
              </w:rPr>
              <w:t>Euro</w:t>
            </w:r>
          </w:p>
        </w:tc>
      </w:tr>
      <w:tr w:rsidR="0020747A" w:rsidRPr="00631B1A" w14:paraId="20EF1B82" w14:textId="77777777" w:rsidTr="00D50A4C">
        <w:trPr>
          <w:trHeight w:val="470"/>
        </w:trPr>
        <w:tc>
          <w:tcPr>
            <w:tcW w:w="1810" w:type="dxa"/>
          </w:tcPr>
          <w:p w14:paraId="20147482" w14:textId="77777777" w:rsidR="0020747A" w:rsidRPr="00631B1A" w:rsidRDefault="0020747A" w:rsidP="00D50A4C">
            <w:pPr>
              <w:pStyle w:val="TableParagraph"/>
              <w:spacing w:line="273" w:lineRule="exact"/>
              <w:ind w:left="100"/>
              <w:rPr>
                <w:rFonts w:ascii="Times New Roman"/>
                <w:b/>
              </w:rPr>
            </w:pPr>
            <w:r w:rsidRPr="00631B1A">
              <w:rPr>
                <w:rFonts w:ascii="Times New Roman"/>
                <w:b/>
              </w:rPr>
              <w:t>Dalla II SETTIMANA</w:t>
            </w:r>
          </w:p>
        </w:tc>
        <w:tc>
          <w:tcPr>
            <w:tcW w:w="3117" w:type="dxa"/>
          </w:tcPr>
          <w:p w14:paraId="4BC65F84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 w:rsidRPr="00631B1A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0</w:t>
            </w:r>
            <w:r w:rsidRPr="00631B1A">
              <w:rPr>
                <w:rFonts w:ascii="Times New Roman"/>
                <w:sz w:val="24"/>
              </w:rPr>
              <w:t>0,00</w:t>
            </w:r>
            <w:r w:rsidRPr="00631B1A">
              <w:rPr>
                <w:rFonts w:ascii="Times New Roman"/>
                <w:spacing w:val="-1"/>
                <w:sz w:val="24"/>
              </w:rPr>
              <w:t xml:space="preserve"> </w:t>
            </w:r>
            <w:r w:rsidRPr="00631B1A">
              <w:rPr>
                <w:rFonts w:ascii="Times New Roman"/>
                <w:sz w:val="24"/>
              </w:rPr>
              <w:t>Euro</w:t>
            </w:r>
          </w:p>
        </w:tc>
        <w:tc>
          <w:tcPr>
            <w:tcW w:w="4147" w:type="dxa"/>
          </w:tcPr>
          <w:p w14:paraId="144B1EF3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 w:rsidRPr="00631B1A"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</w:rPr>
              <w:t>1</w:t>
            </w:r>
            <w:r w:rsidRPr="00631B1A">
              <w:rPr>
                <w:rFonts w:ascii="Times New Roman"/>
                <w:sz w:val="24"/>
              </w:rPr>
              <w:t>0,00</w:t>
            </w:r>
            <w:r w:rsidRPr="00631B1A">
              <w:rPr>
                <w:rFonts w:ascii="Times New Roman"/>
                <w:spacing w:val="-1"/>
                <w:sz w:val="24"/>
              </w:rPr>
              <w:t xml:space="preserve"> </w:t>
            </w:r>
            <w:r w:rsidRPr="00631B1A">
              <w:rPr>
                <w:rFonts w:ascii="Times New Roman"/>
                <w:sz w:val="24"/>
              </w:rPr>
              <w:t>Euro</w:t>
            </w:r>
          </w:p>
        </w:tc>
      </w:tr>
      <w:tr w:rsidR="0020747A" w:rsidRPr="00631B1A" w14:paraId="53C3B63C" w14:textId="77777777" w:rsidTr="00D50A4C">
        <w:trPr>
          <w:trHeight w:val="470"/>
        </w:trPr>
        <w:tc>
          <w:tcPr>
            <w:tcW w:w="1810" w:type="dxa"/>
          </w:tcPr>
          <w:p w14:paraId="0FFF0BCB" w14:textId="77777777" w:rsidR="0020747A" w:rsidRPr="00631B1A" w:rsidRDefault="0020747A" w:rsidP="00D50A4C">
            <w:pPr>
              <w:pStyle w:val="TableParagraph"/>
              <w:spacing w:line="273" w:lineRule="exact"/>
              <w:ind w:left="100"/>
              <w:rPr>
                <w:rFonts w:ascii="Times New Roman"/>
                <w:b/>
              </w:rPr>
            </w:pPr>
            <w:r w:rsidRPr="00631B1A">
              <w:rPr>
                <w:rFonts w:ascii="Times New Roman"/>
                <w:b/>
              </w:rPr>
              <w:t>MEZZA GIORNATA (</w:t>
            </w:r>
            <w:proofErr w:type="spellStart"/>
            <w:r w:rsidRPr="00631B1A">
              <w:rPr>
                <w:rFonts w:ascii="Times New Roman"/>
                <w:b/>
              </w:rPr>
              <w:t>pranzo</w:t>
            </w:r>
            <w:proofErr w:type="spellEnd"/>
            <w:r w:rsidRPr="00631B1A">
              <w:rPr>
                <w:rFonts w:ascii="Times New Roman"/>
                <w:b/>
              </w:rPr>
              <w:t xml:space="preserve"> </w:t>
            </w:r>
            <w:proofErr w:type="spellStart"/>
            <w:r w:rsidRPr="00631B1A">
              <w:rPr>
                <w:rFonts w:ascii="Times New Roman"/>
                <w:b/>
              </w:rPr>
              <w:t>compreso</w:t>
            </w:r>
            <w:proofErr w:type="spellEnd"/>
            <w:r w:rsidRPr="00631B1A">
              <w:rPr>
                <w:rFonts w:ascii="Times New Roman"/>
                <w:b/>
              </w:rPr>
              <w:t>)</w:t>
            </w:r>
          </w:p>
        </w:tc>
        <w:tc>
          <w:tcPr>
            <w:tcW w:w="3117" w:type="dxa"/>
          </w:tcPr>
          <w:p w14:paraId="46741BC0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0,00 Euro</w:t>
            </w:r>
          </w:p>
        </w:tc>
        <w:tc>
          <w:tcPr>
            <w:tcW w:w="4147" w:type="dxa"/>
          </w:tcPr>
          <w:p w14:paraId="6F5966A5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5,00 Euro</w:t>
            </w:r>
          </w:p>
        </w:tc>
      </w:tr>
      <w:tr w:rsidR="0020747A" w:rsidRPr="00631B1A" w14:paraId="0744F49F" w14:textId="77777777" w:rsidTr="00D50A4C">
        <w:trPr>
          <w:trHeight w:val="470"/>
        </w:trPr>
        <w:tc>
          <w:tcPr>
            <w:tcW w:w="1810" w:type="dxa"/>
          </w:tcPr>
          <w:p w14:paraId="16330406" w14:textId="77777777" w:rsidR="0020747A" w:rsidRPr="00631B1A" w:rsidRDefault="0020747A" w:rsidP="00D50A4C">
            <w:pPr>
              <w:pStyle w:val="TableParagraph"/>
              <w:spacing w:line="273" w:lineRule="exact"/>
              <w:ind w:left="100"/>
              <w:rPr>
                <w:rFonts w:ascii="Times New Roman"/>
                <w:b/>
              </w:rPr>
            </w:pPr>
            <w:r w:rsidRPr="00631B1A">
              <w:rPr>
                <w:rFonts w:ascii="Times New Roman"/>
                <w:b/>
              </w:rPr>
              <w:t>ANTICIPO</w:t>
            </w:r>
          </w:p>
          <w:p w14:paraId="3E2E270E" w14:textId="77777777" w:rsidR="0020747A" w:rsidRPr="00631B1A" w:rsidRDefault="0020747A" w:rsidP="00D50A4C">
            <w:pPr>
              <w:pStyle w:val="TableParagraph"/>
              <w:spacing w:line="273" w:lineRule="exact"/>
              <w:ind w:left="100"/>
              <w:rPr>
                <w:rFonts w:ascii="Times New Roman"/>
                <w:b/>
              </w:rPr>
            </w:pPr>
            <w:r w:rsidRPr="00631B1A">
              <w:rPr>
                <w:rFonts w:ascii="Times New Roman"/>
                <w:b/>
              </w:rPr>
              <w:t xml:space="preserve">(8.00 </w:t>
            </w:r>
            <w:r w:rsidRPr="00631B1A">
              <w:rPr>
                <w:rFonts w:ascii="Times New Roman"/>
                <w:b/>
              </w:rPr>
              <w:t>–</w:t>
            </w:r>
            <w:r w:rsidRPr="00631B1A">
              <w:rPr>
                <w:rFonts w:ascii="Times New Roman"/>
                <w:b/>
              </w:rPr>
              <w:t xml:space="preserve"> 8.30)</w:t>
            </w:r>
          </w:p>
        </w:tc>
        <w:tc>
          <w:tcPr>
            <w:tcW w:w="3117" w:type="dxa"/>
          </w:tcPr>
          <w:p w14:paraId="0B9D2BDD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,00 Euro</w:t>
            </w:r>
          </w:p>
        </w:tc>
        <w:tc>
          <w:tcPr>
            <w:tcW w:w="4147" w:type="dxa"/>
          </w:tcPr>
          <w:p w14:paraId="27A886B7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,00 Euro</w:t>
            </w:r>
          </w:p>
        </w:tc>
      </w:tr>
      <w:tr w:rsidR="0020747A" w14:paraId="2D39D270" w14:textId="77777777" w:rsidTr="00D50A4C">
        <w:trPr>
          <w:trHeight w:val="470"/>
        </w:trPr>
        <w:tc>
          <w:tcPr>
            <w:tcW w:w="1810" w:type="dxa"/>
          </w:tcPr>
          <w:p w14:paraId="7B693EF1" w14:textId="77777777" w:rsidR="0020747A" w:rsidRPr="00631B1A" w:rsidRDefault="0020747A" w:rsidP="00D50A4C">
            <w:pPr>
              <w:pStyle w:val="TableParagraph"/>
              <w:spacing w:line="273" w:lineRule="exact"/>
              <w:ind w:left="100"/>
              <w:rPr>
                <w:rFonts w:ascii="Times New Roman"/>
                <w:b/>
              </w:rPr>
            </w:pPr>
            <w:r w:rsidRPr="00631B1A">
              <w:rPr>
                <w:rFonts w:ascii="Times New Roman"/>
                <w:b/>
              </w:rPr>
              <w:lastRenderedPageBreak/>
              <w:t>POSTICIPO</w:t>
            </w:r>
          </w:p>
          <w:p w14:paraId="0FA092D3" w14:textId="77777777" w:rsidR="0020747A" w:rsidRPr="00631B1A" w:rsidRDefault="0020747A" w:rsidP="00D50A4C">
            <w:pPr>
              <w:pStyle w:val="TableParagraph"/>
              <w:spacing w:line="273" w:lineRule="exact"/>
              <w:ind w:left="100"/>
              <w:rPr>
                <w:rFonts w:ascii="Times New Roman"/>
                <w:b/>
              </w:rPr>
            </w:pPr>
            <w:r w:rsidRPr="00631B1A">
              <w:rPr>
                <w:rFonts w:ascii="Times New Roman"/>
                <w:b/>
              </w:rPr>
              <w:t xml:space="preserve">(16:30 </w:t>
            </w:r>
            <w:r w:rsidRPr="00631B1A">
              <w:rPr>
                <w:rFonts w:ascii="Times New Roman"/>
                <w:b/>
              </w:rPr>
              <w:t>–</w:t>
            </w:r>
            <w:r w:rsidRPr="00631B1A">
              <w:rPr>
                <w:rFonts w:ascii="Times New Roman"/>
                <w:b/>
              </w:rPr>
              <w:t xml:space="preserve"> 18.00)</w:t>
            </w:r>
          </w:p>
        </w:tc>
        <w:tc>
          <w:tcPr>
            <w:tcW w:w="3117" w:type="dxa"/>
          </w:tcPr>
          <w:p w14:paraId="1E2D5217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,00 Euro</w:t>
            </w:r>
          </w:p>
        </w:tc>
        <w:tc>
          <w:tcPr>
            <w:tcW w:w="4147" w:type="dxa"/>
          </w:tcPr>
          <w:p w14:paraId="4BB300FD" w14:textId="77777777" w:rsidR="0020747A" w:rsidRPr="00631B1A" w:rsidRDefault="0020747A" w:rsidP="00D50A4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,00 Euro</w:t>
            </w:r>
          </w:p>
        </w:tc>
      </w:tr>
    </w:tbl>
    <w:p w14:paraId="568D1086" w14:textId="77777777" w:rsidR="006920FC" w:rsidRDefault="00B839FD" w:rsidP="00B83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BBD1A5" w14:textId="7CBB0F78" w:rsidR="00BA3397" w:rsidRDefault="004837C4" w:rsidP="002074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revisto uno sconto del 10%</w:t>
      </w:r>
      <w:r w:rsidR="00BA3397">
        <w:rPr>
          <w:rFonts w:ascii="Times New Roman" w:hAnsi="Times New Roman" w:cs="Times New Roman"/>
          <w:sz w:val="24"/>
          <w:szCs w:val="24"/>
        </w:rPr>
        <w:t xml:space="preserve"> per i fratelli.</w:t>
      </w:r>
      <w:r w:rsidR="00207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D631C" w14:textId="77777777" w:rsidR="0020747A" w:rsidRPr="00B839FD" w:rsidRDefault="0020747A" w:rsidP="0020747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F9398A6" w14:textId="51FBC106" w:rsidR="003F53BF" w:rsidRDefault="00171730" w:rsidP="006A1B60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rvizio mensa:</w:t>
      </w:r>
      <w:r w:rsidR="00F33102" w:rsidRPr="00F342B4">
        <w:rPr>
          <w:rFonts w:ascii="Times New Roman" w:hAnsi="Times New Roman" w:cs="Times New Roman"/>
          <w:sz w:val="24"/>
          <w:szCs w:val="24"/>
          <w:u w:val="single"/>
        </w:rPr>
        <w:br/>
      </w:r>
      <w:r w:rsidR="00F33102" w:rsidRPr="00F342B4">
        <w:rPr>
          <w:rFonts w:ascii="Times New Roman" w:hAnsi="Times New Roman" w:cs="Times New Roman"/>
          <w:sz w:val="24"/>
          <w:szCs w:val="24"/>
        </w:rPr>
        <w:t xml:space="preserve">I costi </w:t>
      </w:r>
      <w:r w:rsidR="006A1B60">
        <w:rPr>
          <w:rFonts w:ascii="Times New Roman" w:hAnsi="Times New Roman" w:cs="Times New Roman"/>
          <w:sz w:val="24"/>
          <w:szCs w:val="24"/>
        </w:rPr>
        <w:t xml:space="preserve">sopra </w:t>
      </w:r>
      <w:r w:rsidR="00F33102" w:rsidRPr="00F342B4">
        <w:rPr>
          <w:rFonts w:ascii="Times New Roman" w:hAnsi="Times New Roman" w:cs="Times New Roman"/>
          <w:sz w:val="24"/>
          <w:szCs w:val="24"/>
        </w:rPr>
        <w:t>indicati sono comprensivi anche del servizio mensa</w:t>
      </w:r>
      <w:r w:rsidR="006A1B60">
        <w:rPr>
          <w:rFonts w:ascii="Times New Roman" w:hAnsi="Times New Roman" w:cs="Times New Roman"/>
          <w:sz w:val="24"/>
          <w:szCs w:val="24"/>
        </w:rPr>
        <w:t>.</w:t>
      </w:r>
    </w:p>
    <w:p w14:paraId="41B24212" w14:textId="00F76B7B" w:rsidR="006A1B60" w:rsidRPr="006A1B60" w:rsidRDefault="006A1B60" w:rsidP="006A1B60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servizio v</w:t>
      </w:r>
      <w:r w:rsidRPr="006A1B60">
        <w:rPr>
          <w:rFonts w:ascii="Times New Roman" w:hAnsi="Times New Roman" w:cs="Times New Roman"/>
          <w:sz w:val="24"/>
          <w:szCs w:val="24"/>
        </w:rPr>
        <w:t>iene fornito da ditta specializzata</w:t>
      </w:r>
      <w:r w:rsidR="00013809">
        <w:rPr>
          <w:rFonts w:ascii="Times New Roman" w:hAnsi="Times New Roman" w:cs="Times New Roman"/>
          <w:sz w:val="24"/>
          <w:szCs w:val="24"/>
        </w:rPr>
        <w:t xml:space="preserve"> </w:t>
      </w:r>
      <w:r w:rsidR="004F63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6334">
        <w:rPr>
          <w:rFonts w:ascii="Times New Roman" w:hAnsi="Times New Roman" w:cs="Times New Roman"/>
          <w:sz w:val="24"/>
          <w:szCs w:val="24"/>
        </w:rPr>
        <w:t>Vi.co.ok</w:t>
      </w:r>
      <w:proofErr w:type="spellEnd"/>
      <w:r w:rsidR="004F6334">
        <w:rPr>
          <w:rFonts w:ascii="Times New Roman" w:hAnsi="Times New Roman" w:cs="Times New Roman"/>
          <w:sz w:val="24"/>
          <w:szCs w:val="24"/>
        </w:rPr>
        <w:t xml:space="preserve"> SRL)</w:t>
      </w:r>
      <w:r w:rsidRPr="006A1B60">
        <w:rPr>
          <w:rFonts w:ascii="Times New Roman" w:hAnsi="Times New Roman" w:cs="Times New Roman"/>
          <w:sz w:val="24"/>
          <w:szCs w:val="24"/>
        </w:rPr>
        <w:t>, seguendo tabelle dietetiche approvate dal competente servizio della Azienda ATS e rispettando le normative vigenti.</w:t>
      </w:r>
    </w:p>
    <w:p w14:paraId="00FCEFD1" w14:textId="08D4C173" w:rsidR="00700F8F" w:rsidRPr="0020747A" w:rsidRDefault="00EF1AF6" w:rsidP="0020747A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gnalare in sede di iscrizion</w:t>
      </w:r>
      <w:r w:rsidR="00CE76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ventuali </w:t>
      </w:r>
      <w:r w:rsidR="006A1B60" w:rsidRPr="006A1B60">
        <w:rPr>
          <w:rFonts w:ascii="Times New Roman" w:hAnsi="Times New Roman" w:cs="Times New Roman"/>
          <w:sz w:val="24"/>
          <w:szCs w:val="24"/>
        </w:rPr>
        <w:t xml:space="preserve">intolleranze </w:t>
      </w:r>
      <w:r w:rsidR="002B364B">
        <w:rPr>
          <w:rFonts w:ascii="Times New Roman" w:hAnsi="Times New Roman" w:cs="Times New Roman"/>
          <w:sz w:val="24"/>
          <w:szCs w:val="24"/>
        </w:rPr>
        <w:t xml:space="preserve">o allergie </w:t>
      </w:r>
      <w:r w:rsidR="006A1B60" w:rsidRPr="006A1B60">
        <w:rPr>
          <w:rFonts w:ascii="Times New Roman" w:hAnsi="Times New Roman" w:cs="Times New Roman"/>
          <w:sz w:val="24"/>
          <w:szCs w:val="24"/>
        </w:rPr>
        <w:t>alimentari</w:t>
      </w:r>
      <w:r w:rsidR="00266CC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6A557F6" w14:textId="302C3549" w:rsidR="006920FC" w:rsidRDefault="006920FC" w:rsidP="00700F8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5B09922" w14:textId="2A50246F" w:rsidR="00B040DE" w:rsidRPr="00F342B4" w:rsidRDefault="00B040DE" w:rsidP="00B040D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 w:rsidRPr="00F342B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4A4D68" w:rsidRPr="00F342B4">
        <w:rPr>
          <w:rFonts w:ascii="Times New Roman" w:hAnsi="Times New Roman" w:cs="Times New Roman"/>
          <w:sz w:val="24"/>
          <w:szCs w:val="24"/>
          <w:u w:val="single"/>
        </w:rPr>
        <w:t>ltre segnalazioni:</w:t>
      </w:r>
    </w:p>
    <w:p w14:paraId="56997D31" w14:textId="0F294FD9" w:rsidR="00561408" w:rsidRPr="00F342B4" w:rsidRDefault="00A819C1" w:rsidP="00A819C1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>In caso di assenza, programmata o meno, di un bambino, i genitori sono invitati a comunicarlo di persona alle educatrici, se possibile, o alla coordinatrice via messaggio</w:t>
      </w:r>
      <w:r w:rsidR="00AB7A39" w:rsidRPr="00F342B4">
        <w:rPr>
          <w:rFonts w:ascii="Times New Roman" w:hAnsi="Times New Roman" w:cs="Times New Roman"/>
          <w:sz w:val="24"/>
          <w:szCs w:val="24"/>
        </w:rPr>
        <w:t xml:space="preserve"> al seguente numero: </w:t>
      </w:r>
      <w:r w:rsidR="0020747A">
        <w:rPr>
          <w:rFonts w:ascii="Times New Roman" w:hAnsi="Times New Roman" w:cs="Times New Roman"/>
          <w:sz w:val="24"/>
          <w:szCs w:val="24"/>
        </w:rPr>
        <w:t>3666749073</w:t>
      </w:r>
      <w:r w:rsidR="007A3265" w:rsidRPr="00F342B4">
        <w:rPr>
          <w:rFonts w:ascii="Times New Roman" w:hAnsi="Times New Roman" w:cs="Times New Roman"/>
          <w:sz w:val="24"/>
          <w:szCs w:val="24"/>
        </w:rPr>
        <w:br/>
      </w:r>
    </w:p>
    <w:p w14:paraId="2999AD7F" w14:textId="349D6403" w:rsidR="00067FAB" w:rsidRPr="00067FAB" w:rsidRDefault="00A819C1" w:rsidP="00067FAB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>Le educatrici del Mini CRE non sono autorizzate in nessun caso a somministrare alcun tipo di farmaco,</w:t>
      </w:r>
      <w:r w:rsidR="006E4FEB" w:rsidRPr="00F342B4">
        <w:rPr>
          <w:rFonts w:ascii="Times New Roman" w:hAnsi="Times New Roman" w:cs="Times New Roman"/>
          <w:sz w:val="24"/>
          <w:szCs w:val="24"/>
        </w:rPr>
        <w:t xml:space="preserve"> </w:t>
      </w:r>
      <w:r w:rsidRPr="00F342B4">
        <w:rPr>
          <w:rFonts w:ascii="Times New Roman" w:hAnsi="Times New Roman" w:cs="Times New Roman"/>
          <w:sz w:val="24"/>
          <w:szCs w:val="24"/>
        </w:rPr>
        <w:t>tradizionale o omeopatico, nemmeno dietro prescrizione medica. In caso di farmaci salvavita sarà invece</w:t>
      </w:r>
      <w:r w:rsidR="004975F5" w:rsidRPr="00F342B4">
        <w:rPr>
          <w:rFonts w:ascii="Times New Roman" w:hAnsi="Times New Roman" w:cs="Times New Roman"/>
          <w:sz w:val="24"/>
          <w:szCs w:val="24"/>
        </w:rPr>
        <w:t xml:space="preserve"> </w:t>
      </w:r>
      <w:r w:rsidRPr="00F342B4">
        <w:rPr>
          <w:rFonts w:ascii="Times New Roman" w:hAnsi="Times New Roman" w:cs="Times New Roman"/>
          <w:sz w:val="24"/>
          <w:szCs w:val="24"/>
        </w:rPr>
        <w:t>opportuno prendere accordi con la coordinatrice del servizio per approfondire l’esigenza specifica.</w:t>
      </w:r>
    </w:p>
    <w:p w14:paraId="2797F784" w14:textId="46D1AA2F" w:rsidR="00A819C1" w:rsidRPr="00F342B4" w:rsidRDefault="00A819C1" w:rsidP="00497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5CEAE" w14:textId="0206C457" w:rsidR="00D3528F" w:rsidRPr="00F342B4" w:rsidRDefault="00D3528F" w:rsidP="007A3265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 xml:space="preserve">Si invitano le famiglie a fornire ogni bambino di uno </w:t>
      </w:r>
      <w:r w:rsidRPr="00F342B4">
        <w:rPr>
          <w:rFonts w:ascii="Times New Roman" w:hAnsi="Times New Roman" w:cs="Times New Roman"/>
          <w:b/>
          <w:bCs/>
          <w:sz w:val="24"/>
          <w:szCs w:val="24"/>
        </w:rPr>
        <w:t>zaino</w:t>
      </w:r>
      <w:r w:rsidRPr="00F342B4">
        <w:rPr>
          <w:rFonts w:ascii="Times New Roman" w:hAnsi="Times New Roman" w:cs="Times New Roman"/>
          <w:sz w:val="24"/>
          <w:szCs w:val="24"/>
        </w:rPr>
        <w:t xml:space="preserve"> contenente</w:t>
      </w:r>
      <w:r w:rsidR="002933AD" w:rsidRPr="00F342B4">
        <w:rPr>
          <w:rFonts w:ascii="Times New Roman" w:hAnsi="Times New Roman" w:cs="Times New Roman"/>
          <w:sz w:val="24"/>
          <w:szCs w:val="24"/>
        </w:rPr>
        <w:t>:</w:t>
      </w:r>
    </w:p>
    <w:p w14:paraId="51CCA1E6" w14:textId="6EC822EB" w:rsidR="002933AD" w:rsidRPr="00F342B4" w:rsidRDefault="002933AD" w:rsidP="002933AD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>Cambio completo di vestiti e intimo</w:t>
      </w:r>
    </w:p>
    <w:p w14:paraId="0EF08F1B" w14:textId="1FF5ED8E" w:rsidR="002933AD" w:rsidRPr="00F342B4" w:rsidRDefault="002933AD" w:rsidP="002933AD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>Cappellino</w:t>
      </w:r>
    </w:p>
    <w:p w14:paraId="38A72658" w14:textId="77E9E515" w:rsidR="00A13ADE" w:rsidRPr="00F342B4" w:rsidRDefault="00A13ADE" w:rsidP="002933AD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>Crema solare</w:t>
      </w:r>
    </w:p>
    <w:p w14:paraId="4FD17AC4" w14:textId="3712228A" w:rsidR="00496D48" w:rsidRPr="00F342B4" w:rsidRDefault="00496D48" w:rsidP="002933AD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>Borraccia</w:t>
      </w:r>
    </w:p>
    <w:p w14:paraId="07BD018D" w14:textId="3B4D0DB7" w:rsidR="00496D48" w:rsidRDefault="00496D48" w:rsidP="002933AD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 xml:space="preserve">Costume, ciabatte/sandali, </w:t>
      </w:r>
      <w:proofErr w:type="spellStart"/>
      <w:r w:rsidRPr="00F342B4">
        <w:rPr>
          <w:rFonts w:ascii="Times New Roman" w:hAnsi="Times New Roman" w:cs="Times New Roman"/>
          <w:sz w:val="24"/>
          <w:szCs w:val="24"/>
        </w:rPr>
        <w:t>salviettone</w:t>
      </w:r>
      <w:proofErr w:type="spellEnd"/>
    </w:p>
    <w:p w14:paraId="161406D1" w14:textId="10C46F53" w:rsidR="00E04482" w:rsidRPr="00F342B4" w:rsidRDefault="0020747A" w:rsidP="002933AD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petino e l</w:t>
      </w:r>
      <w:r w:rsidR="00E04482">
        <w:rPr>
          <w:rFonts w:ascii="Times New Roman" w:hAnsi="Times New Roman" w:cs="Times New Roman"/>
          <w:sz w:val="24"/>
          <w:szCs w:val="24"/>
        </w:rPr>
        <w:t>enzuolino per la nanna (per i piccoli)</w:t>
      </w:r>
    </w:p>
    <w:p w14:paraId="1F30A678" w14:textId="15128F53" w:rsidR="009A1D3B" w:rsidRDefault="009A1D3B" w:rsidP="007A3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>È consigliato etichettare e nominare il materiale, dove possibile.</w:t>
      </w:r>
    </w:p>
    <w:p w14:paraId="04111A87" w14:textId="1F336970" w:rsidR="00067FAB" w:rsidRDefault="00067FAB" w:rsidP="007A32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D4483D" w14:textId="12E4386F" w:rsidR="00067FAB" w:rsidRDefault="00067FAB" w:rsidP="00067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5BFDB" w14:textId="071C446B" w:rsidR="00067FAB" w:rsidRDefault="00067FAB" w:rsidP="00067FAB">
      <w:pPr>
        <w:pStyle w:val="Paragrafoelenco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FAB">
        <w:rPr>
          <w:rFonts w:ascii="Times New Roman" w:hAnsi="Times New Roman" w:cs="Times New Roman"/>
          <w:sz w:val="24"/>
          <w:szCs w:val="24"/>
          <w:u w:val="single"/>
        </w:rPr>
        <w:t>Presentazione della proposta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2C1DC1">
        <w:rPr>
          <w:rFonts w:ascii="Times New Roman" w:hAnsi="Times New Roman" w:cs="Times New Roman"/>
          <w:sz w:val="24"/>
          <w:szCs w:val="24"/>
        </w:rPr>
        <w:t xml:space="preserve">Il giorno </w:t>
      </w:r>
      <w:r w:rsidR="0020747A">
        <w:rPr>
          <w:rFonts w:ascii="Times New Roman" w:hAnsi="Times New Roman" w:cs="Times New Roman"/>
          <w:sz w:val="24"/>
          <w:szCs w:val="24"/>
        </w:rPr>
        <w:t>15</w:t>
      </w:r>
      <w:r w:rsidR="00AB043F">
        <w:rPr>
          <w:rFonts w:ascii="Times New Roman" w:hAnsi="Times New Roman" w:cs="Times New Roman"/>
          <w:sz w:val="24"/>
          <w:szCs w:val="24"/>
        </w:rPr>
        <w:t xml:space="preserve"> </w:t>
      </w:r>
      <w:r w:rsidR="0020747A">
        <w:rPr>
          <w:rFonts w:ascii="Times New Roman" w:hAnsi="Times New Roman" w:cs="Times New Roman"/>
          <w:sz w:val="24"/>
          <w:szCs w:val="24"/>
        </w:rPr>
        <w:t>maggio</w:t>
      </w:r>
      <w:r w:rsidR="00AB043F">
        <w:rPr>
          <w:rFonts w:ascii="Times New Roman" w:hAnsi="Times New Roman" w:cs="Times New Roman"/>
          <w:sz w:val="24"/>
          <w:szCs w:val="24"/>
        </w:rPr>
        <w:t xml:space="preserve"> 202</w:t>
      </w:r>
      <w:r w:rsidR="0020747A">
        <w:rPr>
          <w:rFonts w:ascii="Times New Roman" w:hAnsi="Times New Roman" w:cs="Times New Roman"/>
          <w:sz w:val="24"/>
          <w:szCs w:val="24"/>
        </w:rPr>
        <w:t>3</w:t>
      </w:r>
      <w:r w:rsidR="00AB043F">
        <w:rPr>
          <w:rFonts w:ascii="Times New Roman" w:hAnsi="Times New Roman" w:cs="Times New Roman"/>
          <w:sz w:val="24"/>
          <w:szCs w:val="24"/>
        </w:rPr>
        <w:t xml:space="preserve"> alle ore 20.30 presso il</w:t>
      </w:r>
      <w:r w:rsidR="00F00E57">
        <w:rPr>
          <w:rFonts w:ascii="Times New Roman" w:hAnsi="Times New Roman" w:cs="Times New Roman"/>
          <w:sz w:val="24"/>
          <w:szCs w:val="24"/>
        </w:rPr>
        <w:t xml:space="preserve"> centro </w:t>
      </w:r>
      <w:r w:rsidR="00342D75">
        <w:rPr>
          <w:rFonts w:ascii="Times New Roman" w:hAnsi="Times New Roman" w:cs="Times New Roman"/>
          <w:sz w:val="24"/>
          <w:szCs w:val="24"/>
        </w:rPr>
        <w:t>socio-</w:t>
      </w:r>
      <w:r w:rsidR="004A100E">
        <w:rPr>
          <w:rFonts w:ascii="Times New Roman" w:hAnsi="Times New Roman" w:cs="Times New Roman"/>
          <w:sz w:val="24"/>
          <w:szCs w:val="24"/>
        </w:rPr>
        <w:t>culturale “Il</w:t>
      </w:r>
      <w:r w:rsidR="00AB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43F">
        <w:rPr>
          <w:rFonts w:ascii="Times New Roman" w:hAnsi="Times New Roman" w:cs="Times New Roman"/>
          <w:sz w:val="24"/>
          <w:szCs w:val="24"/>
        </w:rPr>
        <w:t>Cascinetto</w:t>
      </w:r>
      <w:proofErr w:type="spellEnd"/>
      <w:r w:rsidR="004A100E">
        <w:rPr>
          <w:rFonts w:ascii="Times New Roman" w:hAnsi="Times New Roman" w:cs="Times New Roman"/>
          <w:sz w:val="24"/>
          <w:szCs w:val="24"/>
        </w:rPr>
        <w:t>” è prevista la presentazione della proposta di MiniCre</w:t>
      </w:r>
      <w:r w:rsidR="008D046C">
        <w:rPr>
          <w:rFonts w:ascii="Times New Roman" w:hAnsi="Times New Roman" w:cs="Times New Roman"/>
          <w:sz w:val="24"/>
          <w:szCs w:val="24"/>
        </w:rPr>
        <w:t>.</w:t>
      </w:r>
      <w:r w:rsidR="008D046C">
        <w:rPr>
          <w:rFonts w:ascii="Times New Roman" w:hAnsi="Times New Roman" w:cs="Times New Roman"/>
          <w:sz w:val="24"/>
          <w:szCs w:val="24"/>
        </w:rPr>
        <w:br/>
      </w:r>
      <w:r w:rsidR="008D046C" w:rsidRPr="00476986">
        <w:rPr>
          <w:rFonts w:ascii="Times New Roman" w:hAnsi="Times New Roman" w:cs="Times New Roman"/>
          <w:sz w:val="24"/>
          <w:szCs w:val="24"/>
        </w:rPr>
        <w:t>In quell’occasione sarà possibile conoscere la coordinatrice del servizio e alcune delle educatrici che si occuperanno delle attività quoti</w:t>
      </w:r>
      <w:r w:rsidR="00476986" w:rsidRPr="00476986">
        <w:rPr>
          <w:rFonts w:ascii="Times New Roman" w:hAnsi="Times New Roman" w:cs="Times New Roman"/>
          <w:sz w:val="24"/>
          <w:szCs w:val="24"/>
        </w:rPr>
        <w:t>diane</w:t>
      </w:r>
      <w:r w:rsidR="00243890">
        <w:rPr>
          <w:rFonts w:ascii="Times New Roman" w:hAnsi="Times New Roman" w:cs="Times New Roman"/>
          <w:sz w:val="24"/>
          <w:szCs w:val="24"/>
        </w:rPr>
        <w:t>; verranno inoltre illustrate le proposte di attività</w:t>
      </w:r>
      <w:r w:rsidR="00B4560F">
        <w:rPr>
          <w:rFonts w:ascii="Times New Roman" w:hAnsi="Times New Roman" w:cs="Times New Roman"/>
          <w:sz w:val="24"/>
          <w:szCs w:val="24"/>
        </w:rPr>
        <w:t xml:space="preserve"> ed eventuali uscite sul territorio.</w:t>
      </w:r>
    </w:p>
    <w:p w14:paraId="3B8914B4" w14:textId="57AE7351" w:rsidR="00F2753D" w:rsidRDefault="00F2753D" w:rsidP="00F2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ABF2B" w14:textId="18CC6FFA" w:rsidR="00F2753D" w:rsidRDefault="00F2753D" w:rsidP="00F2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078F2" w14:textId="255CE5C9" w:rsidR="00C73832" w:rsidRDefault="00C73832" w:rsidP="00F2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80BE2" w14:textId="1C1CE254" w:rsidR="00C73832" w:rsidRDefault="00C73832" w:rsidP="00F2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3627F" w14:textId="2DEAAD5C" w:rsidR="00C73832" w:rsidRDefault="00C73832" w:rsidP="00F2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amo, </w:t>
      </w:r>
      <w:r w:rsidR="003168E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3168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14:paraId="3294F04F" w14:textId="04019168" w:rsidR="00C73832" w:rsidRPr="00F2753D" w:rsidRDefault="00C73832" w:rsidP="00F27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F1A393" w14:textId="77777777" w:rsidR="004975F5" w:rsidRPr="00F342B4" w:rsidRDefault="004975F5" w:rsidP="00497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F5946" w14:textId="77777777" w:rsidR="00A819C1" w:rsidRPr="00F342B4" w:rsidRDefault="00A819C1" w:rsidP="00A8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42710" w14:textId="0216402A" w:rsidR="00A819C1" w:rsidRPr="00F342B4" w:rsidRDefault="00A819C1" w:rsidP="00096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2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19C1" w:rsidRPr="00F342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A085" w14:textId="77777777" w:rsidR="00130A5A" w:rsidRDefault="00130A5A" w:rsidP="00783B22">
      <w:pPr>
        <w:spacing w:after="0" w:line="240" w:lineRule="auto"/>
      </w:pPr>
      <w:r>
        <w:separator/>
      </w:r>
    </w:p>
  </w:endnote>
  <w:endnote w:type="continuationSeparator" w:id="0">
    <w:p w14:paraId="21F3E069" w14:textId="77777777" w:rsidR="00130A5A" w:rsidRDefault="00130A5A" w:rsidP="0078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">
    <w:altName w:val="Agency FB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9A89" w14:textId="77777777" w:rsidR="00130A5A" w:rsidRDefault="00130A5A" w:rsidP="00783B22">
      <w:pPr>
        <w:spacing w:after="0" w:line="240" w:lineRule="auto"/>
      </w:pPr>
      <w:r>
        <w:separator/>
      </w:r>
    </w:p>
  </w:footnote>
  <w:footnote w:type="continuationSeparator" w:id="0">
    <w:p w14:paraId="59F9C319" w14:textId="77777777" w:rsidR="00130A5A" w:rsidRDefault="00130A5A" w:rsidP="0078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CE91"/>
      </v:shape>
    </w:pict>
  </w:numPicBullet>
  <w:abstractNum w:abstractNumId="0" w15:restartNumberingAfterBreak="0">
    <w:nsid w:val="03185338"/>
    <w:multiLevelType w:val="hybridMultilevel"/>
    <w:tmpl w:val="71344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AB1"/>
    <w:multiLevelType w:val="hybridMultilevel"/>
    <w:tmpl w:val="5C72D7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502F"/>
    <w:multiLevelType w:val="hybridMultilevel"/>
    <w:tmpl w:val="2BF23FC0"/>
    <w:lvl w:ilvl="0" w:tplc="DA9892C6">
      <w:start w:val="1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31A0EF8"/>
    <w:multiLevelType w:val="hybridMultilevel"/>
    <w:tmpl w:val="D47C4B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74C"/>
    <w:multiLevelType w:val="hybridMultilevel"/>
    <w:tmpl w:val="E42AC1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4D1"/>
    <w:multiLevelType w:val="hybridMultilevel"/>
    <w:tmpl w:val="F3025E16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62754A"/>
    <w:multiLevelType w:val="hybridMultilevel"/>
    <w:tmpl w:val="C05614C0"/>
    <w:lvl w:ilvl="0" w:tplc="0410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24E05D76"/>
    <w:multiLevelType w:val="hybridMultilevel"/>
    <w:tmpl w:val="398627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2B39"/>
    <w:multiLevelType w:val="hybridMultilevel"/>
    <w:tmpl w:val="70060C8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A5A48"/>
    <w:multiLevelType w:val="hybridMultilevel"/>
    <w:tmpl w:val="BEA67D90"/>
    <w:lvl w:ilvl="0" w:tplc="C9C043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7369"/>
    <w:multiLevelType w:val="hybridMultilevel"/>
    <w:tmpl w:val="A11E6978"/>
    <w:lvl w:ilvl="0" w:tplc="0410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1" w15:restartNumberingAfterBreak="0">
    <w:nsid w:val="4EB37700"/>
    <w:multiLevelType w:val="hybridMultilevel"/>
    <w:tmpl w:val="5FC8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1ABF"/>
    <w:multiLevelType w:val="multilevel"/>
    <w:tmpl w:val="7A904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0813AF"/>
    <w:multiLevelType w:val="hybridMultilevel"/>
    <w:tmpl w:val="A57885B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9D40C6"/>
    <w:multiLevelType w:val="hybridMultilevel"/>
    <w:tmpl w:val="3EFE2346"/>
    <w:lvl w:ilvl="0" w:tplc="0410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CDD236E"/>
    <w:multiLevelType w:val="hybridMultilevel"/>
    <w:tmpl w:val="4524CBEA"/>
    <w:lvl w:ilvl="0" w:tplc="4C362C84">
      <w:start w:val="1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74AF1BC8"/>
    <w:multiLevelType w:val="hybridMultilevel"/>
    <w:tmpl w:val="FF38AE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3E87"/>
    <w:multiLevelType w:val="hybridMultilevel"/>
    <w:tmpl w:val="24C4C3CE"/>
    <w:lvl w:ilvl="0" w:tplc="FFFFFFFF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23548"/>
    <w:multiLevelType w:val="hybridMultilevel"/>
    <w:tmpl w:val="8D28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14"/>
  </w:num>
  <w:num w:numId="6">
    <w:abstractNumId w:val="6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13"/>
  </w:num>
  <w:num w:numId="16">
    <w:abstractNumId w:val="5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9B"/>
    <w:rsid w:val="000137F9"/>
    <w:rsid w:val="00013809"/>
    <w:rsid w:val="000243C3"/>
    <w:rsid w:val="00031925"/>
    <w:rsid w:val="00037B1F"/>
    <w:rsid w:val="00043F65"/>
    <w:rsid w:val="000604EC"/>
    <w:rsid w:val="00062328"/>
    <w:rsid w:val="00063818"/>
    <w:rsid w:val="00067FAB"/>
    <w:rsid w:val="00074034"/>
    <w:rsid w:val="000867DA"/>
    <w:rsid w:val="00093F64"/>
    <w:rsid w:val="00094403"/>
    <w:rsid w:val="00096D8F"/>
    <w:rsid w:val="0010095E"/>
    <w:rsid w:val="00106945"/>
    <w:rsid w:val="00115D49"/>
    <w:rsid w:val="001173B2"/>
    <w:rsid w:val="00130A5A"/>
    <w:rsid w:val="00161736"/>
    <w:rsid w:val="00171730"/>
    <w:rsid w:val="00180629"/>
    <w:rsid w:val="00193318"/>
    <w:rsid w:val="001C405B"/>
    <w:rsid w:val="001D6D15"/>
    <w:rsid w:val="001E2933"/>
    <w:rsid w:val="001E4A73"/>
    <w:rsid w:val="001F430E"/>
    <w:rsid w:val="002050B7"/>
    <w:rsid w:val="0020747A"/>
    <w:rsid w:val="00231612"/>
    <w:rsid w:val="00243890"/>
    <w:rsid w:val="00266CC1"/>
    <w:rsid w:val="002743B3"/>
    <w:rsid w:val="002840AA"/>
    <w:rsid w:val="002933AD"/>
    <w:rsid w:val="002A681F"/>
    <w:rsid w:val="002B364B"/>
    <w:rsid w:val="002C1DC1"/>
    <w:rsid w:val="002C2639"/>
    <w:rsid w:val="002C3977"/>
    <w:rsid w:val="002C52DD"/>
    <w:rsid w:val="002D796C"/>
    <w:rsid w:val="002E033C"/>
    <w:rsid w:val="002E7A60"/>
    <w:rsid w:val="002F4BD0"/>
    <w:rsid w:val="00305AC4"/>
    <w:rsid w:val="003168EF"/>
    <w:rsid w:val="003240F7"/>
    <w:rsid w:val="00336ECA"/>
    <w:rsid w:val="00342D75"/>
    <w:rsid w:val="003533C5"/>
    <w:rsid w:val="00354AD7"/>
    <w:rsid w:val="003627C3"/>
    <w:rsid w:val="00363870"/>
    <w:rsid w:val="00386EF4"/>
    <w:rsid w:val="003A180D"/>
    <w:rsid w:val="003A1F19"/>
    <w:rsid w:val="003B16B6"/>
    <w:rsid w:val="003B1FE0"/>
    <w:rsid w:val="003B5FF8"/>
    <w:rsid w:val="003F33E7"/>
    <w:rsid w:val="003F53BF"/>
    <w:rsid w:val="003F6F87"/>
    <w:rsid w:val="00402D3C"/>
    <w:rsid w:val="00422028"/>
    <w:rsid w:val="0044274D"/>
    <w:rsid w:val="00445311"/>
    <w:rsid w:val="0044556B"/>
    <w:rsid w:val="00454EA1"/>
    <w:rsid w:val="004564C5"/>
    <w:rsid w:val="004569EB"/>
    <w:rsid w:val="00470DFF"/>
    <w:rsid w:val="00473D2A"/>
    <w:rsid w:val="00476986"/>
    <w:rsid w:val="004837C4"/>
    <w:rsid w:val="0048798C"/>
    <w:rsid w:val="00496D48"/>
    <w:rsid w:val="004975F5"/>
    <w:rsid w:val="004A100E"/>
    <w:rsid w:val="004A43F3"/>
    <w:rsid w:val="004A4D68"/>
    <w:rsid w:val="004A7C4D"/>
    <w:rsid w:val="004C265F"/>
    <w:rsid w:val="004C2B4A"/>
    <w:rsid w:val="004C4E20"/>
    <w:rsid w:val="004D34ED"/>
    <w:rsid w:val="004F6334"/>
    <w:rsid w:val="005269E3"/>
    <w:rsid w:val="00527775"/>
    <w:rsid w:val="0053779B"/>
    <w:rsid w:val="00557832"/>
    <w:rsid w:val="00561408"/>
    <w:rsid w:val="005629BA"/>
    <w:rsid w:val="00566B9A"/>
    <w:rsid w:val="0058496A"/>
    <w:rsid w:val="005856AE"/>
    <w:rsid w:val="0059493F"/>
    <w:rsid w:val="005A5E73"/>
    <w:rsid w:val="005A5F68"/>
    <w:rsid w:val="005D42C9"/>
    <w:rsid w:val="00600048"/>
    <w:rsid w:val="00605320"/>
    <w:rsid w:val="006123D6"/>
    <w:rsid w:val="006353CD"/>
    <w:rsid w:val="00645B77"/>
    <w:rsid w:val="00671B3C"/>
    <w:rsid w:val="006859C2"/>
    <w:rsid w:val="006920FC"/>
    <w:rsid w:val="006A1B60"/>
    <w:rsid w:val="006A24AB"/>
    <w:rsid w:val="006B0CB3"/>
    <w:rsid w:val="006B21E9"/>
    <w:rsid w:val="006C5346"/>
    <w:rsid w:val="006D6C64"/>
    <w:rsid w:val="006E4FEB"/>
    <w:rsid w:val="006F2705"/>
    <w:rsid w:val="006F689C"/>
    <w:rsid w:val="00700F8F"/>
    <w:rsid w:val="007020B1"/>
    <w:rsid w:val="00703345"/>
    <w:rsid w:val="007213B7"/>
    <w:rsid w:val="0072220F"/>
    <w:rsid w:val="007274C2"/>
    <w:rsid w:val="00727D98"/>
    <w:rsid w:val="00751B71"/>
    <w:rsid w:val="00754A8E"/>
    <w:rsid w:val="007637FB"/>
    <w:rsid w:val="00782A63"/>
    <w:rsid w:val="00783088"/>
    <w:rsid w:val="00783B22"/>
    <w:rsid w:val="007A3265"/>
    <w:rsid w:val="007C41DA"/>
    <w:rsid w:val="007D4F21"/>
    <w:rsid w:val="007D78AF"/>
    <w:rsid w:val="007D7D3E"/>
    <w:rsid w:val="007F7B50"/>
    <w:rsid w:val="008132A9"/>
    <w:rsid w:val="008133E9"/>
    <w:rsid w:val="00842A76"/>
    <w:rsid w:val="00844CAE"/>
    <w:rsid w:val="00846D85"/>
    <w:rsid w:val="0086578A"/>
    <w:rsid w:val="008709E5"/>
    <w:rsid w:val="008758DD"/>
    <w:rsid w:val="008837CA"/>
    <w:rsid w:val="00890B44"/>
    <w:rsid w:val="008A76D5"/>
    <w:rsid w:val="008D046C"/>
    <w:rsid w:val="008E4A4C"/>
    <w:rsid w:val="009172DB"/>
    <w:rsid w:val="009212E4"/>
    <w:rsid w:val="0095097D"/>
    <w:rsid w:val="00954A30"/>
    <w:rsid w:val="009A1D3B"/>
    <w:rsid w:val="009A2C2A"/>
    <w:rsid w:val="009C5E71"/>
    <w:rsid w:val="009C5F28"/>
    <w:rsid w:val="009D103B"/>
    <w:rsid w:val="009E608B"/>
    <w:rsid w:val="00A13ADE"/>
    <w:rsid w:val="00A155D7"/>
    <w:rsid w:val="00A17276"/>
    <w:rsid w:val="00A21CD3"/>
    <w:rsid w:val="00A23CF1"/>
    <w:rsid w:val="00A331E3"/>
    <w:rsid w:val="00A33A17"/>
    <w:rsid w:val="00A61D08"/>
    <w:rsid w:val="00A745A3"/>
    <w:rsid w:val="00A819C1"/>
    <w:rsid w:val="00AA2263"/>
    <w:rsid w:val="00AA7FBA"/>
    <w:rsid w:val="00AB043F"/>
    <w:rsid w:val="00AB42CA"/>
    <w:rsid w:val="00AB7A39"/>
    <w:rsid w:val="00AC0716"/>
    <w:rsid w:val="00AC6D3E"/>
    <w:rsid w:val="00AE041F"/>
    <w:rsid w:val="00AF2246"/>
    <w:rsid w:val="00B040DE"/>
    <w:rsid w:val="00B10C8F"/>
    <w:rsid w:val="00B139DD"/>
    <w:rsid w:val="00B33D22"/>
    <w:rsid w:val="00B35E94"/>
    <w:rsid w:val="00B4560F"/>
    <w:rsid w:val="00B46037"/>
    <w:rsid w:val="00B57E7B"/>
    <w:rsid w:val="00B75A97"/>
    <w:rsid w:val="00B839FD"/>
    <w:rsid w:val="00BA246E"/>
    <w:rsid w:val="00BA3397"/>
    <w:rsid w:val="00BA46A3"/>
    <w:rsid w:val="00BB48C7"/>
    <w:rsid w:val="00BC2DA0"/>
    <w:rsid w:val="00BE6D32"/>
    <w:rsid w:val="00BE6E65"/>
    <w:rsid w:val="00C03D5E"/>
    <w:rsid w:val="00C13ED1"/>
    <w:rsid w:val="00C20CAF"/>
    <w:rsid w:val="00C418C5"/>
    <w:rsid w:val="00C712A1"/>
    <w:rsid w:val="00C733F5"/>
    <w:rsid w:val="00C73832"/>
    <w:rsid w:val="00C85FB5"/>
    <w:rsid w:val="00CA040E"/>
    <w:rsid w:val="00CA2884"/>
    <w:rsid w:val="00CA7597"/>
    <w:rsid w:val="00CB07AD"/>
    <w:rsid w:val="00CB224A"/>
    <w:rsid w:val="00CC1E4A"/>
    <w:rsid w:val="00CD406F"/>
    <w:rsid w:val="00CD431A"/>
    <w:rsid w:val="00CD60F0"/>
    <w:rsid w:val="00CE0AF4"/>
    <w:rsid w:val="00CE76D5"/>
    <w:rsid w:val="00CF198E"/>
    <w:rsid w:val="00CF21BD"/>
    <w:rsid w:val="00CF4C68"/>
    <w:rsid w:val="00D0659E"/>
    <w:rsid w:val="00D17563"/>
    <w:rsid w:val="00D22442"/>
    <w:rsid w:val="00D23A00"/>
    <w:rsid w:val="00D3528F"/>
    <w:rsid w:val="00D476F8"/>
    <w:rsid w:val="00D50C89"/>
    <w:rsid w:val="00D66370"/>
    <w:rsid w:val="00DA33B1"/>
    <w:rsid w:val="00DB38B4"/>
    <w:rsid w:val="00DC6BB7"/>
    <w:rsid w:val="00DD044B"/>
    <w:rsid w:val="00DD17C6"/>
    <w:rsid w:val="00DE0589"/>
    <w:rsid w:val="00DE0C84"/>
    <w:rsid w:val="00E043B1"/>
    <w:rsid w:val="00E04482"/>
    <w:rsid w:val="00E06B94"/>
    <w:rsid w:val="00E106D3"/>
    <w:rsid w:val="00E109B5"/>
    <w:rsid w:val="00E13BF3"/>
    <w:rsid w:val="00E170BD"/>
    <w:rsid w:val="00E20CA2"/>
    <w:rsid w:val="00E27ACC"/>
    <w:rsid w:val="00E42204"/>
    <w:rsid w:val="00E46657"/>
    <w:rsid w:val="00E52956"/>
    <w:rsid w:val="00E92335"/>
    <w:rsid w:val="00EA1BE3"/>
    <w:rsid w:val="00EA3F5F"/>
    <w:rsid w:val="00ED3D5D"/>
    <w:rsid w:val="00EE6E5E"/>
    <w:rsid w:val="00EE6FA3"/>
    <w:rsid w:val="00EF1AF6"/>
    <w:rsid w:val="00F00E57"/>
    <w:rsid w:val="00F2753D"/>
    <w:rsid w:val="00F33102"/>
    <w:rsid w:val="00F342A1"/>
    <w:rsid w:val="00F342B4"/>
    <w:rsid w:val="00F57EF4"/>
    <w:rsid w:val="00F6524E"/>
    <w:rsid w:val="00F844E6"/>
    <w:rsid w:val="00F87BA3"/>
    <w:rsid w:val="00FA0D2A"/>
    <w:rsid w:val="00FA3202"/>
    <w:rsid w:val="00FB5A1C"/>
    <w:rsid w:val="00FB5F0F"/>
    <w:rsid w:val="00FB753F"/>
    <w:rsid w:val="00FC48C9"/>
    <w:rsid w:val="00FC6214"/>
    <w:rsid w:val="00FC6278"/>
    <w:rsid w:val="00FD2F75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0CDE"/>
  <w15:docId w15:val="{CD293DCF-1062-4143-A519-497F61C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0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6B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0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20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97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next w:val="Corpotesto"/>
    <w:link w:val="IntestazioneCarattere"/>
    <w:semiHidden/>
    <w:rsid w:val="00751B7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51B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1B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1B71"/>
  </w:style>
  <w:style w:type="paragraph" w:styleId="Paragrafoelenco">
    <w:name w:val="List Paragraph"/>
    <w:basedOn w:val="Normale"/>
    <w:uiPriority w:val="34"/>
    <w:qFormat/>
    <w:rsid w:val="004C265F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44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4403"/>
    <w:rPr>
      <w:i/>
      <w:iCs/>
      <w:color w:val="5B9BD5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783B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B2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66B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66B9A"/>
  </w:style>
  <w:style w:type="character" w:customStyle="1" w:styleId="Titolo2Carattere">
    <w:name w:val="Titolo 2 Carattere"/>
    <w:basedOn w:val="Carpredefinitoparagrafo"/>
    <w:link w:val="Titolo2"/>
    <w:uiPriority w:val="9"/>
    <w:rsid w:val="00566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essunaspaziatura">
    <w:name w:val="No Spacing"/>
    <w:uiPriority w:val="1"/>
    <w:qFormat/>
    <w:rsid w:val="008132A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C48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48C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0747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074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crizioni.minicre@coopimpront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crizioni.minicre@coopimpront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(null)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6B04-0627-4D85-B707-7F97E02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Crotti - L'Impronta Cooperativa Sociale</dc:creator>
  <cp:lastModifiedBy>Sara Zambelli</cp:lastModifiedBy>
  <cp:revision>7</cp:revision>
  <cp:lastPrinted>2022-04-29T09:21:00Z</cp:lastPrinted>
  <dcterms:created xsi:type="dcterms:W3CDTF">2022-06-02T06:19:00Z</dcterms:created>
  <dcterms:modified xsi:type="dcterms:W3CDTF">2023-05-15T10:30:00Z</dcterms:modified>
</cp:coreProperties>
</file>